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415" w:rsidRDefault="00674131" w:rsidP="00C71415">
      <w:pPr>
        <w:spacing w:after="0"/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3605" cy="323709"/>
            <wp:effectExtent l="0" t="0" r="0" b="635"/>
            <wp:wrapThrough wrapText="bothSides">
              <wp:wrapPolygon edited="0">
                <wp:start x="0" y="0"/>
                <wp:lineTo x="0" y="20369"/>
                <wp:lineTo x="20947" y="20369"/>
                <wp:lineTo x="20947" y="0"/>
                <wp:lineTo x="0" y="0"/>
              </wp:wrapPolygon>
            </wp:wrapThrough>
            <wp:docPr id="2" name="Picture 2" descr="Image result for clip art bull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bulldo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32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43FF">
        <w:rPr>
          <w:sz w:val="44"/>
          <w:szCs w:val="44"/>
        </w:rPr>
        <w:t xml:space="preserve">F. S. </w:t>
      </w:r>
      <w:r w:rsidR="00C71415" w:rsidRPr="008D6FC3">
        <w:rPr>
          <w:sz w:val="44"/>
          <w:szCs w:val="44"/>
        </w:rPr>
        <w:t>E</w:t>
      </w:r>
      <w:r w:rsidR="005843FF">
        <w:rPr>
          <w:sz w:val="44"/>
          <w:szCs w:val="44"/>
        </w:rPr>
        <w:t xml:space="preserve">rvin </w:t>
      </w:r>
      <w:r w:rsidR="00C71415" w:rsidRPr="008D6FC3">
        <w:rPr>
          <w:sz w:val="44"/>
          <w:szCs w:val="44"/>
        </w:rPr>
        <w:t xml:space="preserve">Elementary </w:t>
      </w:r>
      <w:r w:rsidR="00C71415">
        <w:rPr>
          <w:sz w:val="44"/>
          <w:szCs w:val="44"/>
        </w:rPr>
        <w:t>20</w:t>
      </w:r>
      <w:r w:rsidR="00BF0FBD">
        <w:rPr>
          <w:sz w:val="44"/>
          <w:szCs w:val="44"/>
        </w:rPr>
        <w:t>20</w:t>
      </w:r>
      <w:r w:rsidR="00C71415">
        <w:rPr>
          <w:sz w:val="44"/>
          <w:szCs w:val="44"/>
        </w:rPr>
        <w:t>-</w:t>
      </w:r>
      <w:r w:rsidR="00BF0FBD">
        <w:rPr>
          <w:sz w:val="44"/>
          <w:szCs w:val="44"/>
        </w:rPr>
        <w:t>21</w:t>
      </w:r>
      <w:r w:rsidR="00C71415">
        <w:rPr>
          <w:sz w:val="44"/>
          <w:szCs w:val="44"/>
        </w:rPr>
        <w:t xml:space="preserve"> </w:t>
      </w:r>
      <w:r w:rsidR="00C71415" w:rsidRPr="008D6FC3">
        <w:rPr>
          <w:sz w:val="44"/>
          <w:szCs w:val="44"/>
        </w:rPr>
        <w:t xml:space="preserve">Supply List </w:t>
      </w:r>
      <w:r w:rsidR="00C71415">
        <w:rPr>
          <w:sz w:val="44"/>
          <w:szCs w:val="44"/>
        </w:rPr>
        <w:t xml:space="preserve"> </w:t>
      </w:r>
    </w:p>
    <w:p w:rsidR="00C71415" w:rsidRPr="00785D52" w:rsidRDefault="005843FF" w:rsidP="00C71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F. S</w:t>
      </w:r>
      <w:r w:rsidR="00C71415" w:rsidRPr="00785D52">
        <w:rPr>
          <w:rFonts w:ascii="Times New Roman" w:hAnsi="Times New Roman" w:cs="Times New Roman"/>
          <w:b/>
          <w:bCs/>
          <w:sz w:val="16"/>
          <w:szCs w:val="16"/>
        </w:rPr>
        <w:t>.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71415" w:rsidRPr="00785D52">
        <w:rPr>
          <w:rFonts w:ascii="Times New Roman" w:hAnsi="Times New Roman" w:cs="Times New Roman"/>
          <w:b/>
          <w:bCs/>
          <w:sz w:val="16"/>
          <w:szCs w:val="16"/>
        </w:rPr>
        <w:t>E</w:t>
      </w:r>
      <w:r>
        <w:rPr>
          <w:rFonts w:ascii="Times New Roman" w:hAnsi="Times New Roman" w:cs="Times New Roman"/>
          <w:b/>
          <w:bCs/>
          <w:sz w:val="16"/>
          <w:szCs w:val="16"/>
        </w:rPr>
        <w:t>rvin</w:t>
      </w:r>
      <w:r w:rsidR="00C71415" w:rsidRPr="00785D52">
        <w:rPr>
          <w:rFonts w:ascii="Times New Roman" w:hAnsi="Times New Roman" w:cs="Times New Roman"/>
          <w:b/>
          <w:bCs/>
          <w:sz w:val="16"/>
          <w:szCs w:val="16"/>
        </w:rPr>
        <w:t xml:space="preserve"> Elementary School</w:t>
      </w:r>
      <w:r w:rsidR="00C71415">
        <w:rPr>
          <w:rFonts w:ascii="Times New Roman" w:hAnsi="Times New Roman" w:cs="Times New Roman"/>
          <w:b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/>
          <w:bCs/>
          <w:sz w:val="16"/>
          <w:szCs w:val="16"/>
        </w:rPr>
        <w:t>500 Leroy Randolph Road</w:t>
      </w:r>
      <w:r w:rsidR="00C71415"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b/>
          <w:bCs/>
          <w:sz w:val="16"/>
          <w:szCs w:val="16"/>
        </w:rPr>
        <w:t>Pine Hill</w:t>
      </w:r>
      <w:r w:rsidR="00C71415" w:rsidRPr="00785D52">
        <w:rPr>
          <w:rFonts w:ascii="Times New Roman" w:hAnsi="Times New Roman" w:cs="Times New Roman"/>
          <w:b/>
          <w:bCs/>
          <w:sz w:val="16"/>
          <w:szCs w:val="16"/>
        </w:rPr>
        <w:t>, AL 3676</w:t>
      </w:r>
      <w:r>
        <w:rPr>
          <w:rFonts w:ascii="Times New Roman" w:hAnsi="Times New Roman" w:cs="Times New Roman"/>
          <w:b/>
          <w:bCs/>
          <w:sz w:val="16"/>
          <w:szCs w:val="16"/>
        </w:rPr>
        <w:t>9</w:t>
      </w:r>
    </w:p>
    <w:p w:rsidR="00C71415" w:rsidRPr="00785D52" w:rsidRDefault="00C71415" w:rsidP="00C714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391" w:tblpY="36"/>
        <w:tblW w:w="11313" w:type="dxa"/>
        <w:tblLook w:val="04A0" w:firstRow="1" w:lastRow="0" w:firstColumn="1" w:lastColumn="0" w:noHBand="0" w:noVBand="1"/>
      </w:tblPr>
      <w:tblGrid>
        <w:gridCol w:w="3685"/>
        <w:gridCol w:w="3510"/>
        <w:gridCol w:w="4118"/>
      </w:tblGrid>
      <w:tr w:rsidR="00433093" w:rsidTr="00674131">
        <w:trPr>
          <w:trHeight w:val="14040"/>
        </w:trPr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093" w:rsidRPr="00251033" w:rsidRDefault="00433093" w:rsidP="009D649E">
            <w:pPr>
              <w:rPr>
                <w:b/>
                <w:sz w:val="17"/>
                <w:szCs w:val="17"/>
                <w:u w:val="single"/>
              </w:rPr>
            </w:pPr>
            <w:r w:rsidRPr="00251033">
              <w:rPr>
                <w:b/>
                <w:sz w:val="17"/>
                <w:szCs w:val="17"/>
                <w:u w:val="single"/>
              </w:rPr>
              <w:t>Pre-K</w:t>
            </w:r>
          </w:p>
          <w:p w:rsidR="006B379B" w:rsidRPr="00251033" w:rsidRDefault="006B379B" w:rsidP="009D649E">
            <w:pPr>
              <w:rPr>
                <w:b/>
                <w:sz w:val="6"/>
                <w:szCs w:val="6"/>
                <w:u w:val="single"/>
              </w:rPr>
            </w:pPr>
          </w:p>
          <w:p w:rsidR="00026F1A" w:rsidRPr="00251033" w:rsidRDefault="00026F1A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1 Book bag</w:t>
            </w:r>
          </w:p>
          <w:p w:rsidR="00433093" w:rsidRPr="00251033" w:rsidRDefault="00433093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1 Baby Wipes</w:t>
            </w:r>
          </w:p>
          <w:p w:rsidR="00433093" w:rsidRPr="00251033" w:rsidRDefault="006B379B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4 Rolls of Tissue Paper</w:t>
            </w:r>
          </w:p>
          <w:p w:rsidR="00433093" w:rsidRPr="00251033" w:rsidRDefault="006B379B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4</w:t>
            </w:r>
            <w:r w:rsidR="00433093" w:rsidRPr="00251033">
              <w:rPr>
                <w:sz w:val="17"/>
                <w:szCs w:val="17"/>
              </w:rPr>
              <w:t xml:space="preserve"> Kleenex</w:t>
            </w:r>
          </w:p>
          <w:p w:rsidR="00433093" w:rsidRPr="00251033" w:rsidRDefault="00433093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3 Paper Towel</w:t>
            </w:r>
          </w:p>
          <w:p w:rsidR="00026F1A" w:rsidRPr="00251033" w:rsidRDefault="00026F1A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2 Boxes of 13 gallons Trash bags</w:t>
            </w:r>
          </w:p>
          <w:p w:rsidR="00433093" w:rsidRPr="00251033" w:rsidRDefault="00433093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1 Ziploc bags quart/gallon</w:t>
            </w:r>
          </w:p>
          <w:p w:rsidR="00433093" w:rsidRPr="00251033" w:rsidRDefault="00026F1A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1</w:t>
            </w:r>
            <w:r w:rsidR="00433093" w:rsidRPr="00251033">
              <w:rPr>
                <w:sz w:val="17"/>
                <w:szCs w:val="17"/>
              </w:rPr>
              <w:t xml:space="preserve"> </w:t>
            </w:r>
            <w:r w:rsidR="00662B72">
              <w:rPr>
                <w:sz w:val="17"/>
                <w:szCs w:val="17"/>
              </w:rPr>
              <w:t>H</w:t>
            </w:r>
            <w:r w:rsidR="00433093" w:rsidRPr="00251033">
              <w:rPr>
                <w:sz w:val="17"/>
                <w:szCs w:val="17"/>
              </w:rPr>
              <w:t>and soap</w:t>
            </w:r>
          </w:p>
          <w:p w:rsidR="00026F1A" w:rsidRPr="00251033" w:rsidRDefault="00026F1A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2</w:t>
            </w:r>
            <w:r w:rsidR="00D67DA7">
              <w:rPr>
                <w:sz w:val="17"/>
                <w:szCs w:val="17"/>
              </w:rPr>
              <w:t xml:space="preserve"> Big</w:t>
            </w:r>
            <w:r w:rsidRPr="00251033">
              <w:rPr>
                <w:sz w:val="17"/>
                <w:szCs w:val="17"/>
              </w:rPr>
              <w:t xml:space="preserve"> Packs Pencils</w:t>
            </w:r>
          </w:p>
          <w:p w:rsidR="00026F1A" w:rsidRPr="00251033" w:rsidRDefault="00026F1A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2 Pack of 4 Expo Markers</w:t>
            </w:r>
          </w:p>
          <w:p w:rsidR="00433093" w:rsidRDefault="00433093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2 pair of earbuds</w:t>
            </w:r>
          </w:p>
          <w:p w:rsidR="003E419E" w:rsidRDefault="003E419E" w:rsidP="009D64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Cans of disinfectant spray</w:t>
            </w:r>
          </w:p>
          <w:p w:rsidR="003E419E" w:rsidRPr="00251033" w:rsidRDefault="003E419E" w:rsidP="009D64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Containers of disinfectant Wipes</w:t>
            </w:r>
          </w:p>
          <w:p w:rsidR="00433093" w:rsidRPr="005A04D6" w:rsidRDefault="00433093" w:rsidP="009D649E">
            <w:pPr>
              <w:rPr>
                <w:b/>
                <w:sz w:val="17"/>
                <w:szCs w:val="17"/>
                <w:u w:val="single"/>
              </w:rPr>
            </w:pPr>
            <w:r w:rsidRPr="005A04D6">
              <w:rPr>
                <w:b/>
                <w:sz w:val="17"/>
                <w:szCs w:val="17"/>
                <w:u w:val="single"/>
              </w:rPr>
              <w:t xml:space="preserve">Complete change of clothes includes underwear and socks, please write name inside the clothes and place in a </w:t>
            </w:r>
            <w:r w:rsidR="00026F1A" w:rsidRPr="005A04D6">
              <w:rPr>
                <w:b/>
                <w:sz w:val="17"/>
                <w:szCs w:val="17"/>
                <w:u w:val="single"/>
              </w:rPr>
              <w:t>plastic container</w:t>
            </w:r>
            <w:r w:rsidRPr="005A04D6">
              <w:rPr>
                <w:b/>
                <w:sz w:val="17"/>
                <w:szCs w:val="17"/>
                <w:u w:val="single"/>
              </w:rPr>
              <w:t xml:space="preserve"> with name on it.</w:t>
            </w:r>
          </w:p>
          <w:p w:rsidR="00433093" w:rsidRPr="005A04D6" w:rsidRDefault="00433093" w:rsidP="009D649E">
            <w:pPr>
              <w:rPr>
                <w:b/>
                <w:sz w:val="17"/>
                <w:szCs w:val="17"/>
                <w:u w:val="single"/>
              </w:rPr>
            </w:pPr>
            <w:r w:rsidRPr="005A04D6">
              <w:rPr>
                <w:b/>
                <w:sz w:val="17"/>
                <w:szCs w:val="17"/>
                <w:u w:val="single"/>
              </w:rPr>
              <w:t>Small blanket or towel and a small pillow.</w:t>
            </w:r>
          </w:p>
          <w:p w:rsidR="00433093" w:rsidRPr="00251033" w:rsidRDefault="00433093" w:rsidP="009D649E">
            <w:pPr>
              <w:rPr>
                <w:sz w:val="6"/>
                <w:szCs w:val="6"/>
                <w:u w:val="single"/>
              </w:rPr>
            </w:pPr>
          </w:p>
          <w:p w:rsidR="00433093" w:rsidRPr="00251033" w:rsidRDefault="00433093" w:rsidP="009D649E">
            <w:pPr>
              <w:rPr>
                <w:b/>
                <w:sz w:val="17"/>
                <w:szCs w:val="17"/>
                <w:u w:val="single"/>
              </w:rPr>
            </w:pPr>
            <w:r w:rsidRPr="00251033">
              <w:rPr>
                <w:b/>
                <w:sz w:val="17"/>
                <w:szCs w:val="17"/>
                <w:u w:val="single"/>
              </w:rPr>
              <w:t>Kindergarten</w:t>
            </w:r>
          </w:p>
          <w:p w:rsidR="00433093" w:rsidRPr="00251033" w:rsidRDefault="00433093" w:rsidP="009D649E">
            <w:pPr>
              <w:rPr>
                <w:sz w:val="6"/>
                <w:szCs w:val="6"/>
                <w:u w:val="single"/>
              </w:rPr>
            </w:pPr>
          </w:p>
          <w:p w:rsidR="00433093" w:rsidRPr="00251033" w:rsidRDefault="00A51D9F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1 Clear or Mesh Book</w:t>
            </w:r>
            <w:r w:rsidR="00181DBD" w:rsidRPr="00251033">
              <w:rPr>
                <w:sz w:val="17"/>
                <w:szCs w:val="17"/>
              </w:rPr>
              <w:t xml:space="preserve"> </w:t>
            </w:r>
            <w:r w:rsidRPr="00251033">
              <w:rPr>
                <w:sz w:val="17"/>
                <w:szCs w:val="17"/>
              </w:rPr>
              <w:t>bag</w:t>
            </w:r>
          </w:p>
          <w:p w:rsidR="00A51D9F" w:rsidRPr="00251033" w:rsidRDefault="00A51D9F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4 Boxes of Crayons (8 or 16)</w:t>
            </w:r>
          </w:p>
          <w:p w:rsidR="00A51D9F" w:rsidRPr="00251033" w:rsidRDefault="0099237C" w:rsidP="009D64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A51D9F" w:rsidRPr="00251033">
              <w:rPr>
                <w:sz w:val="17"/>
                <w:szCs w:val="17"/>
              </w:rPr>
              <w:t xml:space="preserve"> Folders with prongs and pockets</w:t>
            </w:r>
          </w:p>
          <w:p w:rsidR="00A51D9F" w:rsidRPr="00251033" w:rsidRDefault="0099237C" w:rsidP="009D64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="00A51D9F" w:rsidRPr="00251033">
              <w:rPr>
                <w:sz w:val="17"/>
                <w:szCs w:val="17"/>
              </w:rPr>
              <w:t xml:space="preserve"> Ream of</w:t>
            </w:r>
            <w:r w:rsidR="00181DBD" w:rsidRPr="00251033">
              <w:rPr>
                <w:sz w:val="17"/>
                <w:szCs w:val="17"/>
              </w:rPr>
              <w:t xml:space="preserve"> White c</w:t>
            </w:r>
            <w:r w:rsidR="00A51D9F" w:rsidRPr="00251033">
              <w:rPr>
                <w:sz w:val="17"/>
                <w:szCs w:val="17"/>
              </w:rPr>
              <w:t>opy paper</w:t>
            </w:r>
          </w:p>
          <w:p w:rsidR="00A51D9F" w:rsidRPr="00251033" w:rsidRDefault="00A51D9F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4 Packs of pencils</w:t>
            </w:r>
          </w:p>
          <w:p w:rsidR="00A51D9F" w:rsidRPr="00251033" w:rsidRDefault="00A51D9F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2 Small Pencils sharpeners</w:t>
            </w:r>
          </w:p>
          <w:p w:rsidR="00A51D9F" w:rsidRPr="00251033" w:rsidRDefault="00A51D9F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2 Pink erasers</w:t>
            </w:r>
          </w:p>
          <w:p w:rsidR="00A51D9F" w:rsidRPr="00251033" w:rsidRDefault="00A51D9F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 xml:space="preserve">1 Zipper pencil pouch </w:t>
            </w:r>
          </w:p>
          <w:p w:rsidR="00A51D9F" w:rsidRPr="00251033" w:rsidRDefault="00A51D9F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1 Blunt tip Scissors</w:t>
            </w:r>
          </w:p>
          <w:p w:rsidR="00A51D9F" w:rsidRPr="00251033" w:rsidRDefault="0099237C" w:rsidP="009D64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A51D9F" w:rsidRPr="00251033">
              <w:rPr>
                <w:sz w:val="17"/>
                <w:szCs w:val="17"/>
              </w:rPr>
              <w:t xml:space="preserve"> Glue Sticks</w:t>
            </w:r>
          </w:p>
          <w:p w:rsidR="00A51D9F" w:rsidRPr="00251033" w:rsidRDefault="00A51D9F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1 Box of Kleenex</w:t>
            </w:r>
          </w:p>
          <w:p w:rsidR="00A51D9F" w:rsidRPr="00251033" w:rsidRDefault="00A51D9F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8 Rolls of Tissue</w:t>
            </w:r>
          </w:p>
          <w:p w:rsidR="00A51D9F" w:rsidRPr="00251033" w:rsidRDefault="00314BD7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6 Rolls of Paper Towel</w:t>
            </w:r>
          </w:p>
          <w:p w:rsidR="00314BD7" w:rsidRPr="00251033" w:rsidRDefault="00314BD7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2 Bottles of Hand Soap</w:t>
            </w:r>
          </w:p>
          <w:p w:rsidR="00314BD7" w:rsidRPr="00251033" w:rsidRDefault="00314BD7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2 Box of Gallon Ziploc Bags</w:t>
            </w:r>
          </w:p>
          <w:p w:rsidR="00314BD7" w:rsidRPr="00251033" w:rsidRDefault="00314BD7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1 Bottle of Clorox</w:t>
            </w:r>
          </w:p>
          <w:p w:rsidR="00314BD7" w:rsidRPr="00251033" w:rsidRDefault="00314BD7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1 Box of 13-gallon trash bags</w:t>
            </w:r>
          </w:p>
          <w:p w:rsidR="00181DBD" w:rsidRPr="00251033" w:rsidRDefault="00181DBD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1 Headphones</w:t>
            </w:r>
          </w:p>
          <w:p w:rsidR="00181DBD" w:rsidRDefault="00181DBD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1 Extra set of clothing (Please include underwear)</w:t>
            </w:r>
          </w:p>
          <w:p w:rsidR="003E419E" w:rsidRDefault="003E419E" w:rsidP="009D64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disinfectant wipes</w:t>
            </w:r>
          </w:p>
          <w:p w:rsidR="003E419E" w:rsidRPr="00251033" w:rsidRDefault="003E419E" w:rsidP="009D64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disinfectant spray</w:t>
            </w:r>
          </w:p>
          <w:p w:rsidR="00181DBD" w:rsidRPr="00251033" w:rsidRDefault="00181DBD" w:rsidP="009D649E">
            <w:pPr>
              <w:rPr>
                <w:sz w:val="17"/>
                <w:szCs w:val="17"/>
              </w:rPr>
            </w:pPr>
          </w:p>
          <w:p w:rsidR="00433093" w:rsidRPr="00251033" w:rsidRDefault="00433093" w:rsidP="009D649E">
            <w:pPr>
              <w:rPr>
                <w:b/>
                <w:sz w:val="17"/>
                <w:szCs w:val="17"/>
                <w:u w:val="single"/>
              </w:rPr>
            </w:pPr>
            <w:r w:rsidRPr="00251033">
              <w:rPr>
                <w:b/>
                <w:sz w:val="17"/>
                <w:szCs w:val="17"/>
                <w:u w:val="single"/>
              </w:rPr>
              <w:t>First Grade</w:t>
            </w:r>
          </w:p>
          <w:p w:rsidR="009E50D0" w:rsidRPr="00251033" w:rsidRDefault="009E50D0" w:rsidP="009D649E">
            <w:pPr>
              <w:rPr>
                <w:b/>
                <w:sz w:val="6"/>
                <w:szCs w:val="6"/>
                <w:u w:val="single"/>
              </w:rPr>
            </w:pPr>
          </w:p>
          <w:p w:rsidR="009E50D0" w:rsidRPr="00251033" w:rsidRDefault="009E50D0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 xml:space="preserve">2 </w:t>
            </w:r>
            <w:r w:rsidR="00990AD3">
              <w:rPr>
                <w:sz w:val="17"/>
                <w:szCs w:val="17"/>
              </w:rPr>
              <w:t>C</w:t>
            </w:r>
            <w:r w:rsidRPr="00251033">
              <w:rPr>
                <w:sz w:val="17"/>
                <w:szCs w:val="17"/>
              </w:rPr>
              <w:t>omposition notebooks</w:t>
            </w:r>
          </w:p>
          <w:p w:rsidR="00433093" w:rsidRPr="00251033" w:rsidRDefault="00AB0469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2- ½</w:t>
            </w:r>
            <w:r w:rsidR="00990AD3">
              <w:rPr>
                <w:sz w:val="17"/>
                <w:szCs w:val="17"/>
              </w:rPr>
              <w:t xml:space="preserve">” </w:t>
            </w:r>
            <w:r w:rsidRPr="00251033">
              <w:rPr>
                <w:sz w:val="17"/>
                <w:szCs w:val="17"/>
              </w:rPr>
              <w:t>Avery durable or Heavy Duty Clear Cover Binders</w:t>
            </w:r>
          </w:p>
          <w:p w:rsidR="00433093" w:rsidRPr="00251033" w:rsidRDefault="00AB0469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 xml:space="preserve">10 </w:t>
            </w:r>
            <w:r w:rsidR="00990AD3">
              <w:rPr>
                <w:sz w:val="17"/>
                <w:szCs w:val="17"/>
              </w:rPr>
              <w:t>G</w:t>
            </w:r>
            <w:r w:rsidRPr="00251033">
              <w:rPr>
                <w:sz w:val="17"/>
                <w:szCs w:val="17"/>
              </w:rPr>
              <w:t>lue sticks</w:t>
            </w:r>
          </w:p>
          <w:p w:rsidR="00AB0469" w:rsidRPr="00251033" w:rsidRDefault="00AB0469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 xml:space="preserve">1 </w:t>
            </w:r>
            <w:r w:rsidR="00990AD3">
              <w:rPr>
                <w:sz w:val="17"/>
                <w:szCs w:val="17"/>
              </w:rPr>
              <w:t>B</w:t>
            </w:r>
            <w:r w:rsidRPr="00251033">
              <w:rPr>
                <w:sz w:val="17"/>
                <w:szCs w:val="17"/>
              </w:rPr>
              <w:t>ottles Elmer’s white school glue</w:t>
            </w:r>
          </w:p>
          <w:p w:rsidR="00AB0469" w:rsidRPr="00251033" w:rsidRDefault="00AB0469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 xml:space="preserve">1 </w:t>
            </w:r>
            <w:r w:rsidR="00990AD3">
              <w:rPr>
                <w:sz w:val="17"/>
                <w:szCs w:val="17"/>
              </w:rPr>
              <w:t>P</w:t>
            </w:r>
            <w:r w:rsidRPr="00251033">
              <w:rPr>
                <w:sz w:val="17"/>
                <w:szCs w:val="17"/>
              </w:rPr>
              <w:t xml:space="preserve">air </w:t>
            </w:r>
            <w:r w:rsidR="009722F9" w:rsidRPr="00251033">
              <w:rPr>
                <w:sz w:val="17"/>
                <w:szCs w:val="17"/>
              </w:rPr>
              <w:t>Friskers</w:t>
            </w:r>
            <w:r w:rsidRPr="00251033">
              <w:rPr>
                <w:sz w:val="17"/>
                <w:szCs w:val="17"/>
              </w:rPr>
              <w:t xml:space="preserve"> scissors</w:t>
            </w:r>
          </w:p>
          <w:p w:rsidR="00AB0469" w:rsidRPr="00251033" w:rsidRDefault="00AB0469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 xml:space="preserve">4 </w:t>
            </w:r>
            <w:r w:rsidR="00990AD3">
              <w:rPr>
                <w:sz w:val="17"/>
                <w:szCs w:val="17"/>
              </w:rPr>
              <w:t>B</w:t>
            </w:r>
            <w:r w:rsidRPr="00251033">
              <w:rPr>
                <w:sz w:val="17"/>
                <w:szCs w:val="17"/>
              </w:rPr>
              <w:t>oxes of 24 count crayons</w:t>
            </w:r>
          </w:p>
          <w:p w:rsidR="00AB0469" w:rsidRPr="00251033" w:rsidRDefault="00AB0469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 xml:space="preserve">1 </w:t>
            </w:r>
            <w:r w:rsidR="00990AD3">
              <w:rPr>
                <w:sz w:val="17"/>
                <w:szCs w:val="17"/>
              </w:rPr>
              <w:t>P</w:t>
            </w:r>
            <w:r w:rsidRPr="00251033">
              <w:rPr>
                <w:sz w:val="17"/>
                <w:szCs w:val="17"/>
              </w:rPr>
              <w:t>ackages of colored pencils</w:t>
            </w:r>
          </w:p>
          <w:p w:rsidR="00AB0469" w:rsidRPr="00251033" w:rsidRDefault="00AB0469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 xml:space="preserve">6 </w:t>
            </w:r>
            <w:r w:rsidR="00990AD3">
              <w:rPr>
                <w:sz w:val="17"/>
                <w:szCs w:val="17"/>
              </w:rPr>
              <w:t xml:space="preserve">Packages </w:t>
            </w:r>
            <w:r w:rsidRPr="00251033">
              <w:rPr>
                <w:sz w:val="17"/>
                <w:szCs w:val="17"/>
              </w:rPr>
              <w:t>of #2 pencils</w:t>
            </w:r>
          </w:p>
          <w:p w:rsidR="00AB0469" w:rsidRPr="00251033" w:rsidRDefault="00990AD3" w:rsidP="009D64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 P</w:t>
            </w:r>
            <w:r w:rsidR="00AB0469" w:rsidRPr="00251033">
              <w:rPr>
                <w:sz w:val="17"/>
                <w:szCs w:val="17"/>
              </w:rPr>
              <w:t>ackages of pencil top eraser</w:t>
            </w:r>
          </w:p>
          <w:p w:rsidR="00AB0469" w:rsidRPr="00251033" w:rsidRDefault="00990AD3" w:rsidP="009D64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P</w:t>
            </w:r>
            <w:r w:rsidR="00AB0469" w:rsidRPr="00251033">
              <w:rPr>
                <w:sz w:val="17"/>
                <w:szCs w:val="17"/>
              </w:rPr>
              <w:t>ackage 3x5 colored index cards</w:t>
            </w:r>
          </w:p>
          <w:p w:rsidR="00AB0469" w:rsidRPr="00251033" w:rsidRDefault="0099237C" w:rsidP="009D649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Pack</w:t>
            </w:r>
            <w:r w:rsidR="00BA6D98">
              <w:rPr>
                <w:sz w:val="17"/>
                <w:szCs w:val="17"/>
              </w:rPr>
              <w:t>a</w:t>
            </w:r>
            <w:r>
              <w:rPr>
                <w:sz w:val="17"/>
                <w:szCs w:val="17"/>
              </w:rPr>
              <w:t>g</w:t>
            </w:r>
            <w:r w:rsidR="00BA6D98">
              <w:rPr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 xml:space="preserve"> Expo Markers</w:t>
            </w:r>
            <w:r w:rsidR="00BA6D98">
              <w:rPr>
                <w:sz w:val="17"/>
                <w:szCs w:val="17"/>
              </w:rPr>
              <w:t xml:space="preserve"> </w:t>
            </w:r>
          </w:p>
          <w:p w:rsidR="00AB0469" w:rsidRPr="00251033" w:rsidRDefault="00AB0469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>2</w:t>
            </w:r>
            <w:r w:rsidR="00990AD3">
              <w:rPr>
                <w:sz w:val="17"/>
                <w:szCs w:val="17"/>
              </w:rPr>
              <w:t xml:space="preserve"> R</w:t>
            </w:r>
            <w:r w:rsidRPr="00251033">
              <w:rPr>
                <w:sz w:val="17"/>
                <w:szCs w:val="17"/>
              </w:rPr>
              <w:t>eams of copy paper</w:t>
            </w:r>
          </w:p>
          <w:p w:rsidR="00AB0469" w:rsidRPr="00251033" w:rsidRDefault="00AB0469" w:rsidP="009D649E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 xml:space="preserve">2 </w:t>
            </w:r>
            <w:r w:rsidR="00990AD3">
              <w:rPr>
                <w:sz w:val="17"/>
                <w:szCs w:val="17"/>
              </w:rPr>
              <w:t>Z</w:t>
            </w:r>
            <w:r w:rsidRPr="00251033">
              <w:rPr>
                <w:sz w:val="17"/>
                <w:szCs w:val="17"/>
              </w:rPr>
              <w:t>ipper pencils pouches with clear window</w:t>
            </w:r>
          </w:p>
          <w:p w:rsidR="00AB0469" w:rsidRPr="00251033" w:rsidRDefault="00AB0469" w:rsidP="00990AD3">
            <w:pPr>
              <w:rPr>
                <w:sz w:val="17"/>
                <w:szCs w:val="17"/>
              </w:rPr>
            </w:pPr>
            <w:r w:rsidRPr="00251033">
              <w:rPr>
                <w:sz w:val="17"/>
                <w:szCs w:val="17"/>
              </w:rPr>
              <w:t xml:space="preserve">1 </w:t>
            </w:r>
            <w:r w:rsidR="00990AD3">
              <w:rPr>
                <w:sz w:val="17"/>
                <w:szCs w:val="17"/>
              </w:rPr>
              <w:t>P</w:t>
            </w:r>
            <w:r w:rsidRPr="00251033">
              <w:rPr>
                <w:sz w:val="17"/>
                <w:szCs w:val="17"/>
              </w:rPr>
              <w:t>ackage of Heavy duty pa</w:t>
            </w:r>
            <w:r w:rsidR="00990AD3">
              <w:rPr>
                <w:sz w:val="17"/>
                <w:szCs w:val="17"/>
              </w:rPr>
              <w:t>ge protectors</w:t>
            </w:r>
            <w:r w:rsidR="00990AD3">
              <w:rPr>
                <w:sz w:val="17"/>
                <w:szCs w:val="17"/>
              </w:rPr>
              <w:br/>
              <w:t>1 P</w:t>
            </w:r>
            <w:r w:rsidR="00E7715C" w:rsidRPr="00251033">
              <w:rPr>
                <w:sz w:val="17"/>
                <w:szCs w:val="17"/>
              </w:rPr>
              <w:t>air of earbuds for use with I-pads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E81" w:rsidRDefault="00191E81" w:rsidP="009D649E">
            <w:pPr>
              <w:rPr>
                <w:b/>
                <w:sz w:val="18"/>
                <w:szCs w:val="18"/>
                <w:u w:val="single"/>
              </w:rPr>
            </w:pPr>
            <w:r w:rsidRPr="00191E81">
              <w:rPr>
                <w:b/>
                <w:sz w:val="18"/>
                <w:szCs w:val="18"/>
                <w:u w:val="single"/>
              </w:rPr>
              <w:t>First Grade (Continue)</w:t>
            </w:r>
          </w:p>
          <w:p w:rsidR="00191E81" w:rsidRPr="00191E81" w:rsidRDefault="00191E81" w:rsidP="009D649E">
            <w:pPr>
              <w:rPr>
                <w:b/>
                <w:sz w:val="6"/>
                <w:szCs w:val="6"/>
                <w:u w:val="single"/>
              </w:rPr>
            </w:pPr>
          </w:p>
          <w:p w:rsidR="00E7715C" w:rsidRDefault="00E7715C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Rolls of paper towels</w:t>
            </w:r>
          </w:p>
          <w:p w:rsidR="00E7715C" w:rsidRDefault="00E7715C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Boxes of Kleenex</w:t>
            </w:r>
          </w:p>
          <w:p w:rsidR="00E7715C" w:rsidRDefault="00E7715C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Containers of  Wipes</w:t>
            </w:r>
          </w:p>
          <w:p w:rsidR="00E7715C" w:rsidRDefault="00E7715C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an of  spray</w:t>
            </w:r>
          </w:p>
          <w:p w:rsidR="00E7715C" w:rsidRDefault="00E7715C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ackages of toilet tissue</w:t>
            </w:r>
          </w:p>
          <w:p w:rsidR="00E7715C" w:rsidRDefault="00A51D9F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B</w:t>
            </w:r>
            <w:r w:rsidR="00E7715C">
              <w:rPr>
                <w:sz w:val="18"/>
                <w:szCs w:val="18"/>
              </w:rPr>
              <w:t>oxes of gallon size Ziploc bags</w:t>
            </w:r>
          </w:p>
          <w:p w:rsidR="003E419E" w:rsidRPr="00A51D9F" w:rsidRDefault="00A51D9F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Boxes of quart size Ziploc bags</w:t>
            </w:r>
          </w:p>
          <w:p w:rsidR="00E7715C" w:rsidRDefault="00181DBD" w:rsidP="009D649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lease do not provide rulers, pencil sharpeners, or coloring books.</w:t>
            </w:r>
          </w:p>
          <w:p w:rsidR="00181DBD" w:rsidRDefault="00181DBD" w:rsidP="009D649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lease do not write on the cover of the binders, folders, or pencil pouches.</w:t>
            </w:r>
          </w:p>
          <w:p w:rsidR="00181DBD" w:rsidRDefault="00181DBD" w:rsidP="009D649E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Scholastic News fee - $10.00 this fee must be paid on the first day of school.  No exceptions!</w:t>
            </w:r>
          </w:p>
          <w:p w:rsidR="00E7715C" w:rsidRPr="00251033" w:rsidRDefault="00E7715C" w:rsidP="009D649E">
            <w:pPr>
              <w:rPr>
                <w:b/>
                <w:sz w:val="10"/>
                <w:szCs w:val="10"/>
                <w:u w:val="single"/>
              </w:rPr>
            </w:pPr>
          </w:p>
          <w:p w:rsidR="00433093" w:rsidRPr="005B03F9" w:rsidRDefault="00433093" w:rsidP="009D649E">
            <w:pPr>
              <w:rPr>
                <w:b/>
                <w:sz w:val="18"/>
                <w:szCs w:val="18"/>
                <w:u w:val="single"/>
              </w:rPr>
            </w:pPr>
            <w:r w:rsidRPr="005B03F9">
              <w:rPr>
                <w:b/>
                <w:sz w:val="18"/>
                <w:szCs w:val="18"/>
                <w:u w:val="single"/>
              </w:rPr>
              <w:t>Second Grade</w:t>
            </w:r>
          </w:p>
          <w:p w:rsidR="00433093" w:rsidRPr="00251033" w:rsidRDefault="00433093" w:rsidP="009D649E">
            <w:pPr>
              <w:rPr>
                <w:sz w:val="10"/>
                <w:szCs w:val="10"/>
                <w:u w:val="single"/>
              </w:rPr>
            </w:pPr>
          </w:p>
          <w:p w:rsidR="00433093" w:rsidRDefault="00CD2B35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3093" w:rsidRPr="005B03F9">
              <w:rPr>
                <w:sz w:val="18"/>
                <w:szCs w:val="18"/>
              </w:rPr>
              <w:t xml:space="preserve"> </w:t>
            </w:r>
            <w:r w:rsidR="00990AD3">
              <w:rPr>
                <w:sz w:val="18"/>
                <w:szCs w:val="18"/>
              </w:rPr>
              <w:t>B</w:t>
            </w:r>
            <w:r w:rsidR="00433093" w:rsidRPr="005B03F9">
              <w:rPr>
                <w:sz w:val="18"/>
                <w:szCs w:val="18"/>
              </w:rPr>
              <w:t xml:space="preserve">oxes Crayola </w:t>
            </w:r>
            <w:r w:rsidR="00433093">
              <w:rPr>
                <w:sz w:val="18"/>
                <w:szCs w:val="18"/>
              </w:rPr>
              <w:t>Crayon</w:t>
            </w:r>
          </w:p>
          <w:p w:rsidR="00CD2B35" w:rsidRPr="005B03F9" w:rsidRDefault="00CD2B35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5B03F9">
              <w:rPr>
                <w:sz w:val="18"/>
                <w:szCs w:val="18"/>
              </w:rPr>
              <w:t>Scissors</w:t>
            </w:r>
            <w:r>
              <w:rPr>
                <w:sz w:val="18"/>
                <w:szCs w:val="18"/>
              </w:rPr>
              <w:t xml:space="preserve"> (Blunt Tip)</w:t>
            </w:r>
          </w:p>
          <w:p w:rsidR="00CD2B35" w:rsidRDefault="008B078E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Glue Sticks</w:t>
            </w:r>
          </w:p>
          <w:p w:rsidR="008B078E" w:rsidRDefault="00A0206C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B078E">
              <w:rPr>
                <w:sz w:val="18"/>
                <w:szCs w:val="18"/>
              </w:rPr>
              <w:t xml:space="preserve"> </w:t>
            </w:r>
            <w:r w:rsidR="00990AD3">
              <w:rPr>
                <w:sz w:val="18"/>
                <w:szCs w:val="18"/>
              </w:rPr>
              <w:t>P</w:t>
            </w:r>
            <w:r w:rsidR="008B078E">
              <w:rPr>
                <w:sz w:val="18"/>
                <w:szCs w:val="18"/>
              </w:rPr>
              <w:t>acks of White Copy Paper</w:t>
            </w:r>
          </w:p>
          <w:p w:rsidR="00267CE2" w:rsidRDefault="008B078E" w:rsidP="009D649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D2B35">
              <w:rPr>
                <w:sz w:val="18"/>
                <w:szCs w:val="18"/>
              </w:rPr>
              <w:t xml:space="preserve"> </w:t>
            </w:r>
            <w:r w:rsidR="00990AD3">
              <w:rPr>
                <w:sz w:val="18"/>
                <w:szCs w:val="18"/>
              </w:rPr>
              <w:t>P</w:t>
            </w:r>
            <w:r w:rsidRPr="00CD2B35">
              <w:rPr>
                <w:sz w:val="18"/>
                <w:szCs w:val="18"/>
              </w:rPr>
              <w:t>ack</w:t>
            </w:r>
            <w:r w:rsidR="00990AD3">
              <w:rPr>
                <w:sz w:val="18"/>
                <w:szCs w:val="18"/>
              </w:rPr>
              <w:t>s</w:t>
            </w:r>
            <w:r w:rsidRPr="00CD2B35">
              <w:rPr>
                <w:sz w:val="18"/>
                <w:szCs w:val="18"/>
              </w:rPr>
              <w:t xml:space="preserve"> of pencils</w:t>
            </w:r>
            <w:r w:rsidR="005A04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72 pencils)</w:t>
            </w:r>
            <w:r w:rsidRPr="00CD2B35">
              <w:rPr>
                <w:sz w:val="18"/>
                <w:szCs w:val="18"/>
              </w:rPr>
              <w:t xml:space="preserve"> </w:t>
            </w:r>
            <w:r w:rsidRPr="00CD2B35">
              <w:rPr>
                <w:b/>
                <w:sz w:val="18"/>
                <w:szCs w:val="18"/>
              </w:rPr>
              <w:t xml:space="preserve">No </w:t>
            </w:r>
            <w:r w:rsidR="00267CE2">
              <w:rPr>
                <w:b/>
                <w:sz w:val="18"/>
                <w:szCs w:val="18"/>
              </w:rPr>
              <w:t xml:space="preserve"> </w:t>
            </w:r>
          </w:p>
          <w:p w:rsidR="008B078E" w:rsidRPr="00CD2B35" w:rsidRDefault="00267CE2" w:rsidP="009D64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8B078E" w:rsidRPr="00CD2B35">
              <w:rPr>
                <w:b/>
                <w:sz w:val="18"/>
                <w:szCs w:val="18"/>
              </w:rPr>
              <w:t>Mechanical</w:t>
            </w:r>
            <w:r w:rsidR="008B078E">
              <w:rPr>
                <w:b/>
                <w:sz w:val="18"/>
                <w:szCs w:val="18"/>
              </w:rPr>
              <w:t xml:space="preserve"> Pencils</w:t>
            </w:r>
          </w:p>
          <w:p w:rsidR="00433093" w:rsidRPr="005B03F9" w:rsidRDefault="008B078E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Jumbo Eraser</w:t>
            </w:r>
          </w:p>
          <w:p w:rsidR="00433093" w:rsidRPr="005B03F9" w:rsidRDefault="008B078E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inch Clear binder</w:t>
            </w:r>
            <w:r w:rsidR="00A0206C">
              <w:rPr>
                <w:sz w:val="18"/>
                <w:szCs w:val="18"/>
              </w:rPr>
              <w:t>/Pleas Don’t Purchase Binders</w:t>
            </w:r>
          </w:p>
          <w:p w:rsidR="00433093" w:rsidRDefault="008B078E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Composition Notebooks</w:t>
            </w:r>
          </w:p>
          <w:p w:rsidR="008B078E" w:rsidRDefault="008B078E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990AD3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ck of sheet protectors</w:t>
            </w:r>
          </w:p>
          <w:p w:rsidR="00433093" w:rsidRPr="005B03F9" w:rsidRDefault="00433093" w:rsidP="009D649E">
            <w:pPr>
              <w:rPr>
                <w:sz w:val="18"/>
                <w:szCs w:val="18"/>
              </w:rPr>
            </w:pPr>
            <w:r w:rsidRPr="005B03F9">
              <w:rPr>
                <w:sz w:val="18"/>
                <w:szCs w:val="18"/>
              </w:rPr>
              <w:t>3 Boxes of Kleenex</w:t>
            </w:r>
          </w:p>
          <w:p w:rsidR="00433093" w:rsidRDefault="008B078E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33093" w:rsidRPr="005B03F9">
              <w:rPr>
                <w:sz w:val="18"/>
                <w:szCs w:val="18"/>
              </w:rPr>
              <w:t xml:space="preserve"> </w:t>
            </w:r>
            <w:r w:rsidR="00990AD3">
              <w:rPr>
                <w:sz w:val="18"/>
                <w:szCs w:val="18"/>
              </w:rPr>
              <w:t>R</w:t>
            </w:r>
            <w:r w:rsidR="00433093" w:rsidRPr="005B03F9">
              <w:rPr>
                <w:sz w:val="18"/>
                <w:szCs w:val="18"/>
              </w:rPr>
              <w:t>olls of paper towel</w:t>
            </w:r>
          </w:p>
          <w:p w:rsidR="00433093" w:rsidRDefault="008B078E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Boxes</w:t>
            </w:r>
            <w:r w:rsidR="00433093" w:rsidRPr="005B03F9">
              <w:rPr>
                <w:sz w:val="18"/>
                <w:szCs w:val="18"/>
              </w:rPr>
              <w:t xml:space="preserve"> gallon Ziploc bags</w:t>
            </w:r>
          </w:p>
          <w:p w:rsidR="009E50D0" w:rsidRPr="005B03F9" w:rsidRDefault="009E50D0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267CE2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ox of 13 gallon trash bags</w:t>
            </w:r>
          </w:p>
          <w:p w:rsidR="00433093" w:rsidRDefault="00433093" w:rsidP="009D649E">
            <w:pPr>
              <w:rPr>
                <w:sz w:val="18"/>
                <w:szCs w:val="18"/>
              </w:rPr>
            </w:pPr>
            <w:r w:rsidRPr="005B03F9">
              <w:rPr>
                <w:sz w:val="18"/>
                <w:szCs w:val="18"/>
              </w:rPr>
              <w:t>1 S</w:t>
            </w:r>
            <w:r w:rsidR="009E50D0">
              <w:rPr>
                <w:sz w:val="18"/>
                <w:szCs w:val="18"/>
              </w:rPr>
              <w:t xml:space="preserve">mall Book Bag </w:t>
            </w:r>
            <w:r w:rsidR="005A04D6">
              <w:rPr>
                <w:b/>
                <w:sz w:val="18"/>
                <w:szCs w:val="18"/>
              </w:rPr>
              <w:t>(</w:t>
            </w:r>
            <w:r w:rsidR="009E50D0" w:rsidRPr="005A04D6">
              <w:rPr>
                <w:b/>
                <w:sz w:val="18"/>
                <w:szCs w:val="18"/>
              </w:rPr>
              <w:t>Clear Plastic or Mesh</w:t>
            </w:r>
            <w:r w:rsidR="009E50D0">
              <w:rPr>
                <w:sz w:val="18"/>
                <w:szCs w:val="18"/>
              </w:rPr>
              <w:t>)</w:t>
            </w:r>
          </w:p>
          <w:p w:rsidR="003E419E" w:rsidRPr="005B03F9" w:rsidRDefault="003E419E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an of Disinfectant Spray</w:t>
            </w:r>
          </w:p>
          <w:p w:rsidR="00433093" w:rsidRPr="00191E81" w:rsidRDefault="00433093" w:rsidP="009D649E">
            <w:pPr>
              <w:rPr>
                <w:sz w:val="10"/>
                <w:szCs w:val="10"/>
                <w:u w:val="single"/>
              </w:rPr>
            </w:pPr>
          </w:p>
          <w:p w:rsidR="00433093" w:rsidRPr="005B03F9" w:rsidRDefault="00433093" w:rsidP="009D649E">
            <w:pPr>
              <w:rPr>
                <w:b/>
                <w:i/>
                <w:sz w:val="18"/>
                <w:szCs w:val="18"/>
                <w:u w:val="single"/>
              </w:rPr>
            </w:pPr>
            <w:r w:rsidRPr="005B03F9">
              <w:rPr>
                <w:b/>
                <w:sz w:val="18"/>
                <w:szCs w:val="18"/>
                <w:u w:val="single"/>
              </w:rPr>
              <w:t>Third Grade</w:t>
            </w:r>
          </w:p>
          <w:p w:rsidR="00433093" w:rsidRPr="005A04D6" w:rsidRDefault="00433093" w:rsidP="009D649E">
            <w:pPr>
              <w:rPr>
                <w:sz w:val="10"/>
                <w:szCs w:val="10"/>
                <w:u w:val="single"/>
              </w:rPr>
            </w:pPr>
          </w:p>
          <w:p w:rsidR="006A6303" w:rsidRPr="00CD2B35" w:rsidRDefault="00CD2B35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6303" w:rsidRPr="00CD2B35">
              <w:rPr>
                <w:sz w:val="18"/>
                <w:szCs w:val="18"/>
              </w:rPr>
              <w:t xml:space="preserve"> - 12 package of tissue paper</w:t>
            </w:r>
          </w:p>
          <w:p w:rsidR="006A6303" w:rsidRPr="00CD2B35" w:rsidRDefault="006A6303" w:rsidP="009D649E">
            <w:pPr>
              <w:rPr>
                <w:sz w:val="18"/>
                <w:szCs w:val="18"/>
              </w:rPr>
            </w:pPr>
            <w:r w:rsidRPr="00CD2B35">
              <w:rPr>
                <w:sz w:val="18"/>
                <w:szCs w:val="18"/>
              </w:rPr>
              <w:t xml:space="preserve">4 </w:t>
            </w:r>
            <w:r w:rsidR="00267CE2">
              <w:rPr>
                <w:sz w:val="18"/>
                <w:szCs w:val="18"/>
              </w:rPr>
              <w:t>R</w:t>
            </w:r>
            <w:r w:rsidRPr="00CD2B35">
              <w:rPr>
                <w:sz w:val="18"/>
                <w:szCs w:val="18"/>
              </w:rPr>
              <w:t>olls of paper towel</w:t>
            </w:r>
          </w:p>
          <w:p w:rsidR="006A6303" w:rsidRPr="00CD2B35" w:rsidRDefault="00CD2B35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6303" w:rsidRPr="00CD2B35">
              <w:rPr>
                <w:sz w:val="18"/>
                <w:szCs w:val="18"/>
              </w:rPr>
              <w:t xml:space="preserve"> </w:t>
            </w:r>
            <w:r w:rsidR="00267CE2">
              <w:rPr>
                <w:sz w:val="18"/>
                <w:szCs w:val="18"/>
              </w:rPr>
              <w:t>B</w:t>
            </w:r>
            <w:r w:rsidR="006A6303" w:rsidRPr="00CD2B35">
              <w:rPr>
                <w:sz w:val="18"/>
                <w:szCs w:val="18"/>
              </w:rPr>
              <w:t>oxes of gallon Ziploc bags</w:t>
            </w:r>
          </w:p>
          <w:p w:rsidR="006A6303" w:rsidRPr="00CD2B35" w:rsidRDefault="006A6303" w:rsidP="009D649E">
            <w:pPr>
              <w:rPr>
                <w:sz w:val="18"/>
                <w:szCs w:val="18"/>
              </w:rPr>
            </w:pPr>
            <w:r w:rsidRPr="00CD2B35">
              <w:rPr>
                <w:sz w:val="18"/>
                <w:szCs w:val="18"/>
              </w:rPr>
              <w:t xml:space="preserve">2 </w:t>
            </w:r>
            <w:r w:rsidR="003E419E">
              <w:rPr>
                <w:sz w:val="18"/>
                <w:szCs w:val="18"/>
              </w:rPr>
              <w:t xml:space="preserve">Containers of Disinfectant </w:t>
            </w:r>
            <w:r w:rsidRPr="00CD2B35">
              <w:rPr>
                <w:sz w:val="18"/>
                <w:szCs w:val="18"/>
              </w:rPr>
              <w:t>wipes</w:t>
            </w:r>
          </w:p>
          <w:p w:rsidR="006A6303" w:rsidRPr="00CD2B35" w:rsidRDefault="006A6303" w:rsidP="009D649E">
            <w:pPr>
              <w:rPr>
                <w:sz w:val="18"/>
                <w:szCs w:val="18"/>
              </w:rPr>
            </w:pPr>
            <w:r w:rsidRPr="00CD2B35">
              <w:rPr>
                <w:sz w:val="18"/>
                <w:szCs w:val="18"/>
              </w:rPr>
              <w:t xml:space="preserve">1 Can of </w:t>
            </w:r>
            <w:r w:rsidR="003E419E">
              <w:rPr>
                <w:sz w:val="18"/>
                <w:szCs w:val="18"/>
              </w:rPr>
              <w:t xml:space="preserve">Disinfectant </w:t>
            </w:r>
            <w:r w:rsidRPr="00CD2B35">
              <w:rPr>
                <w:sz w:val="18"/>
                <w:szCs w:val="18"/>
              </w:rPr>
              <w:t>Spray</w:t>
            </w:r>
          </w:p>
          <w:p w:rsidR="006A6303" w:rsidRPr="00CD2B35" w:rsidRDefault="00CD2B35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6303" w:rsidRPr="00CD2B35">
              <w:rPr>
                <w:sz w:val="18"/>
                <w:szCs w:val="18"/>
              </w:rPr>
              <w:t xml:space="preserve"> Boxes of Kleenex</w:t>
            </w:r>
          </w:p>
          <w:p w:rsidR="00267CE2" w:rsidRDefault="006A6303" w:rsidP="009D649E">
            <w:pPr>
              <w:rPr>
                <w:b/>
                <w:sz w:val="18"/>
                <w:szCs w:val="18"/>
              </w:rPr>
            </w:pPr>
            <w:r w:rsidRPr="00CD2B35">
              <w:rPr>
                <w:sz w:val="18"/>
                <w:szCs w:val="18"/>
              </w:rPr>
              <w:t xml:space="preserve">4 </w:t>
            </w:r>
            <w:r w:rsidR="00267CE2">
              <w:rPr>
                <w:sz w:val="18"/>
                <w:szCs w:val="18"/>
              </w:rPr>
              <w:t>P</w:t>
            </w:r>
            <w:r w:rsidRPr="00CD2B35">
              <w:rPr>
                <w:sz w:val="18"/>
                <w:szCs w:val="18"/>
              </w:rPr>
              <w:t xml:space="preserve">ackages of pencils </w:t>
            </w:r>
            <w:r w:rsidRPr="00CD2B35">
              <w:rPr>
                <w:b/>
                <w:sz w:val="18"/>
                <w:szCs w:val="18"/>
              </w:rPr>
              <w:t xml:space="preserve">(No Mechanical </w:t>
            </w:r>
            <w:r w:rsidR="00267CE2">
              <w:rPr>
                <w:b/>
                <w:sz w:val="18"/>
                <w:szCs w:val="18"/>
              </w:rPr>
              <w:t xml:space="preserve">     </w:t>
            </w:r>
          </w:p>
          <w:p w:rsidR="006A6303" w:rsidRPr="00CD2B35" w:rsidRDefault="00267CE2" w:rsidP="009D64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6A6303" w:rsidRPr="00CD2B35">
              <w:rPr>
                <w:b/>
                <w:sz w:val="18"/>
                <w:szCs w:val="18"/>
              </w:rPr>
              <w:t>Pencils)</w:t>
            </w:r>
          </w:p>
          <w:p w:rsidR="006A6303" w:rsidRPr="00CD2B35" w:rsidRDefault="00CD2B35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A6303" w:rsidRPr="00CD2B35">
              <w:rPr>
                <w:sz w:val="18"/>
                <w:szCs w:val="18"/>
              </w:rPr>
              <w:t xml:space="preserve"> </w:t>
            </w:r>
            <w:r w:rsidR="00267CE2">
              <w:rPr>
                <w:sz w:val="18"/>
                <w:szCs w:val="18"/>
              </w:rPr>
              <w:t>C</w:t>
            </w:r>
            <w:r w:rsidR="006A6303" w:rsidRPr="00CD2B35">
              <w:rPr>
                <w:sz w:val="18"/>
                <w:szCs w:val="18"/>
              </w:rPr>
              <w:t>omposition notebooks</w:t>
            </w:r>
          </w:p>
          <w:p w:rsidR="006A6303" w:rsidRPr="00CD2B35" w:rsidRDefault="00CD2B35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6303" w:rsidRPr="00CD2B35">
              <w:rPr>
                <w:sz w:val="18"/>
                <w:szCs w:val="18"/>
              </w:rPr>
              <w:t xml:space="preserve"> </w:t>
            </w:r>
            <w:r w:rsidR="00267CE2">
              <w:rPr>
                <w:sz w:val="18"/>
                <w:szCs w:val="18"/>
              </w:rPr>
              <w:t>N</w:t>
            </w:r>
            <w:r w:rsidR="006A6303" w:rsidRPr="00CD2B35">
              <w:rPr>
                <w:sz w:val="18"/>
                <w:szCs w:val="18"/>
              </w:rPr>
              <w:t>otebook paper</w:t>
            </w:r>
          </w:p>
          <w:p w:rsidR="006A6303" w:rsidRPr="00CD2B35" w:rsidRDefault="006A6303" w:rsidP="009D649E">
            <w:pPr>
              <w:rPr>
                <w:sz w:val="18"/>
                <w:szCs w:val="18"/>
              </w:rPr>
            </w:pPr>
            <w:r w:rsidRPr="00CD2B35">
              <w:rPr>
                <w:sz w:val="18"/>
                <w:szCs w:val="18"/>
              </w:rPr>
              <w:t>2 Ream of White Copy Paper</w:t>
            </w:r>
          </w:p>
          <w:p w:rsidR="006A6303" w:rsidRPr="00CD2B35" w:rsidRDefault="006A6303" w:rsidP="009D649E">
            <w:pPr>
              <w:rPr>
                <w:sz w:val="18"/>
                <w:szCs w:val="18"/>
              </w:rPr>
            </w:pPr>
            <w:r w:rsidRPr="00CD2B35">
              <w:rPr>
                <w:sz w:val="18"/>
                <w:szCs w:val="18"/>
              </w:rPr>
              <w:t xml:space="preserve">1 </w:t>
            </w:r>
            <w:r w:rsidR="00267CE2">
              <w:rPr>
                <w:sz w:val="18"/>
                <w:szCs w:val="18"/>
              </w:rPr>
              <w:t>B</w:t>
            </w:r>
            <w:r w:rsidRPr="00CD2B35">
              <w:rPr>
                <w:sz w:val="18"/>
                <w:szCs w:val="18"/>
              </w:rPr>
              <w:t xml:space="preserve">ox of garbage bags </w:t>
            </w:r>
          </w:p>
          <w:p w:rsidR="00267CE2" w:rsidRDefault="006A6303" w:rsidP="009D649E">
            <w:pPr>
              <w:rPr>
                <w:sz w:val="18"/>
                <w:szCs w:val="18"/>
              </w:rPr>
            </w:pPr>
            <w:r w:rsidRPr="00CD2B35">
              <w:rPr>
                <w:sz w:val="18"/>
                <w:szCs w:val="18"/>
              </w:rPr>
              <w:t>5 Pocket folders with prongs (1 Green,</w:t>
            </w:r>
          </w:p>
          <w:p w:rsidR="006A6303" w:rsidRPr="00CD2B35" w:rsidRDefault="00267CE2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A6303" w:rsidRPr="00CD2B35">
              <w:rPr>
                <w:sz w:val="18"/>
                <w:szCs w:val="18"/>
              </w:rPr>
              <w:t xml:space="preserve"> 1 Blue, 1 Red, 1 Black, 1 Yellow)</w:t>
            </w:r>
          </w:p>
          <w:p w:rsidR="00267CE2" w:rsidRDefault="006A6303" w:rsidP="009D649E">
            <w:pPr>
              <w:rPr>
                <w:sz w:val="18"/>
                <w:szCs w:val="18"/>
              </w:rPr>
            </w:pPr>
            <w:r w:rsidRPr="00CD2B35">
              <w:rPr>
                <w:sz w:val="18"/>
                <w:szCs w:val="18"/>
              </w:rPr>
              <w:t xml:space="preserve">2 Computer headphones (earbuds </w:t>
            </w:r>
            <w:r w:rsidR="00267CE2">
              <w:rPr>
                <w:sz w:val="18"/>
                <w:szCs w:val="18"/>
              </w:rPr>
              <w:t xml:space="preserve"> </w:t>
            </w:r>
          </w:p>
          <w:p w:rsidR="006A6303" w:rsidRPr="00CD2B35" w:rsidRDefault="00267CE2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6A6303" w:rsidRPr="00CD2B35">
              <w:rPr>
                <w:sz w:val="18"/>
                <w:szCs w:val="18"/>
              </w:rPr>
              <w:t>preferred)</w:t>
            </w:r>
          </w:p>
          <w:p w:rsidR="00433093" w:rsidRPr="00251033" w:rsidRDefault="00433093" w:rsidP="009D649E">
            <w:pPr>
              <w:rPr>
                <w:sz w:val="10"/>
                <w:szCs w:val="10"/>
              </w:rPr>
            </w:pPr>
          </w:p>
          <w:p w:rsidR="00433093" w:rsidRPr="005B03F9" w:rsidRDefault="00433093" w:rsidP="009D649E">
            <w:pPr>
              <w:rPr>
                <w:b/>
                <w:sz w:val="18"/>
                <w:szCs w:val="18"/>
                <w:u w:val="single"/>
              </w:rPr>
            </w:pPr>
            <w:r w:rsidRPr="005B03F9">
              <w:rPr>
                <w:b/>
                <w:sz w:val="18"/>
                <w:szCs w:val="18"/>
                <w:u w:val="single"/>
              </w:rPr>
              <w:t>Fourth Grade</w:t>
            </w:r>
          </w:p>
          <w:p w:rsidR="00433093" w:rsidRPr="00251033" w:rsidRDefault="00433093" w:rsidP="009D649E">
            <w:pPr>
              <w:rPr>
                <w:sz w:val="10"/>
                <w:szCs w:val="10"/>
              </w:rPr>
            </w:pPr>
          </w:p>
          <w:p w:rsidR="00433093" w:rsidRPr="005B03F9" w:rsidRDefault="00654F8D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- 12</w:t>
            </w:r>
            <w:r w:rsidR="00433093" w:rsidRPr="005B03F9">
              <w:rPr>
                <w:sz w:val="18"/>
                <w:szCs w:val="18"/>
              </w:rPr>
              <w:t xml:space="preserve"> package of tissue paper</w:t>
            </w:r>
          </w:p>
          <w:p w:rsidR="00433093" w:rsidRDefault="00A0206C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33093" w:rsidRPr="005B03F9">
              <w:rPr>
                <w:sz w:val="18"/>
                <w:szCs w:val="18"/>
              </w:rPr>
              <w:t xml:space="preserve"> </w:t>
            </w:r>
            <w:r w:rsidR="00267CE2">
              <w:rPr>
                <w:sz w:val="18"/>
                <w:szCs w:val="18"/>
              </w:rPr>
              <w:t>R</w:t>
            </w:r>
            <w:r w:rsidR="00433093" w:rsidRPr="005B03F9">
              <w:rPr>
                <w:sz w:val="18"/>
                <w:szCs w:val="18"/>
              </w:rPr>
              <w:t>olls of paper towel</w:t>
            </w:r>
          </w:p>
          <w:p w:rsidR="00CA3DA5" w:rsidRDefault="00CA3DA5" w:rsidP="009D6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267CE2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oxes of gallon Ziploc bags</w:t>
            </w:r>
          </w:p>
          <w:p w:rsidR="00CA3DA5" w:rsidRDefault="00CA3DA5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3E419E">
              <w:rPr>
                <w:sz w:val="18"/>
                <w:szCs w:val="18"/>
              </w:rPr>
              <w:t xml:space="preserve">Containers of Disinfectant </w:t>
            </w:r>
            <w:r w:rsidRPr="005B03F9">
              <w:rPr>
                <w:sz w:val="18"/>
                <w:szCs w:val="18"/>
              </w:rPr>
              <w:t>wipes</w:t>
            </w:r>
          </w:p>
          <w:p w:rsidR="00433093" w:rsidRPr="005B03F9" w:rsidRDefault="00433093" w:rsidP="009D649E">
            <w:pPr>
              <w:rPr>
                <w:sz w:val="18"/>
                <w:szCs w:val="18"/>
              </w:rPr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093" w:rsidRDefault="00433093" w:rsidP="009D649E">
            <w:pPr>
              <w:rPr>
                <w:b/>
                <w:sz w:val="18"/>
                <w:szCs w:val="18"/>
                <w:u w:val="single"/>
              </w:rPr>
            </w:pPr>
            <w:r w:rsidRPr="005B03F9">
              <w:rPr>
                <w:b/>
                <w:sz w:val="18"/>
                <w:szCs w:val="18"/>
                <w:u w:val="single"/>
              </w:rPr>
              <w:t>Fourth Grade</w:t>
            </w:r>
            <w:r>
              <w:rPr>
                <w:b/>
                <w:sz w:val="18"/>
                <w:szCs w:val="18"/>
                <w:u w:val="single"/>
              </w:rPr>
              <w:t xml:space="preserve">  (Continue)</w:t>
            </w:r>
          </w:p>
          <w:p w:rsidR="00181DBD" w:rsidRDefault="00A0206C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81DBD">
              <w:rPr>
                <w:sz w:val="18"/>
                <w:szCs w:val="18"/>
              </w:rPr>
              <w:t xml:space="preserve"> Can</w:t>
            </w:r>
            <w:r w:rsidR="002E73E1">
              <w:rPr>
                <w:sz w:val="18"/>
                <w:szCs w:val="18"/>
              </w:rPr>
              <w:t>s</w:t>
            </w:r>
            <w:r w:rsidR="00181DBD">
              <w:rPr>
                <w:sz w:val="18"/>
                <w:szCs w:val="18"/>
              </w:rPr>
              <w:t xml:space="preserve"> of </w:t>
            </w:r>
            <w:r w:rsidR="003E419E">
              <w:rPr>
                <w:sz w:val="18"/>
                <w:szCs w:val="18"/>
              </w:rPr>
              <w:t xml:space="preserve">Disinfectant </w:t>
            </w:r>
            <w:r w:rsidR="00181DBD">
              <w:rPr>
                <w:sz w:val="18"/>
                <w:szCs w:val="18"/>
              </w:rPr>
              <w:t>Spray</w:t>
            </w:r>
          </w:p>
          <w:p w:rsidR="00181DBD" w:rsidRPr="005B03F9" w:rsidRDefault="00181DBD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Boxes of </w:t>
            </w:r>
            <w:r w:rsidRPr="005B03F9">
              <w:rPr>
                <w:sz w:val="18"/>
                <w:szCs w:val="18"/>
              </w:rPr>
              <w:t>Kleenex</w:t>
            </w:r>
          </w:p>
          <w:p w:rsidR="00181DBD" w:rsidRPr="003C7E27" w:rsidRDefault="00BF0FBD" w:rsidP="009D649E">
            <w:pPr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2</w:t>
            </w:r>
            <w:r w:rsidR="00181DBD">
              <w:rPr>
                <w:sz w:val="18"/>
                <w:szCs w:val="18"/>
              </w:rPr>
              <w:t xml:space="preserve"> </w:t>
            </w:r>
            <w:r w:rsidR="00267CE2">
              <w:rPr>
                <w:sz w:val="18"/>
                <w:szCs w:val="18"/>
              </w:rPr>
              <w:t>P</w:t>
            </w:r>
            <w:r w:rsidR="00181DBD">
              <w:rPr>
                <w:sz w:val="18"/>
                <w:szCs w:val="18"/>
              </w:rPr>
              <w:t xml:space="preserve">ackages of pencils </w:t>
            </w:r>
            <w:r w:rsidR="00181DBD" w:rsidRPr="003C7E27">
              <w:rPr>
                <w:b/>
                <w:sz w:val="18"/>
                <w:szCs w:val="18"/>
              </w:rPr>
              <w:t>(No Mechanical Pencils)</w:t>
            </w:r>
          </w:p>
          <w:p w:rsidR="00E7715C" w:rsidRPr="005B03F9" w:rsidRDefault="00E7715C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5B03F9">
              <w:rPr>
                <w:sz w:val="18"/>
                <w:szCs w:val="18"/>
              </w:rPr>
              <w:t xml:space="preserve"> </w:t>
            </w:r>
            <w:r w:rsidR="00267CE2">
              <w:rPr>
                <w:sz w:val="18"/>
                <w:szCs w:val="18"/>
              </w:rPr>
              <w:t>C</w:t>
            </w:r>
            <w:r w:rsidRPr="005B03F9">
              <w:rPr>
                <w:sz w:val="18"/>
                <w:szCs w:val="18"/>
              </w:rPr>
              <w:t>omposition notebooks</w:t>
            </w:r>
          </w:p>
          <w:p w:rsidR="00E7715C" w:rsidRPr="005B03F9" w:rsidRDefault="00E7715C" w:rsidP="009D649E">
            <w:pPr>
              <w:rPr>
                <w:sz w:val="18"/>
                <w:szCs w:val="18"/>
              </w:rPr>
            </w:pPr>
            <w:r w:rsidRPr="005B03F9">
              <w:rPr>
                <w:sz w:val="18"/>
                <w:szCs w:val="18"/>
              </w:rPr>
              <w:t xml:space="preserve">2 </w:t>
            </w:r>
            <w:r w:rsidR="00267CE2">
              <w:rPr>
                <w:sz w:val="18"/>
                <w:szCs w:val="18"/>
              </w:rPr>
              <w:t>N</w:t>
            </w:r>
            <w:r w:rsidRPr="005B03F9">
              <w:rPr>
                <w:sz w:val="18"/>
                <w:szCs w:val="18"/>
              </w:rPr>
              <w:t>otebook paper</w:t>
            </w:r>
          </w:p>
          <w:p w:rsidR="00E7715C" w:rsidRPr="005B03F9" w:rsidRDefault="00E7715C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Ream of White Copy Paper</w:t>
            </w:r>
          </w:p>
          <w:p w:rsidR="00E7715C" w:rsidRDefault="00E7715C" w:rsidP="009D6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267CE2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ox of garbage bags </w:t>
            </w:r>
            <w:r w:rsidRPr="005A04D6">
              <w:rPr>
                <w:b/>
                <w:sz w:val="20"/>
                <w:szCs w:val="20"/>
              </w:rPr>
              <w:t>(Black preferred)</w:t>
            </w:r>
          </w:p>
          <w:p w:rsidR="00433093" w:rsidRPr="005B03F9" w:rsidRDefault="006A6303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33093" w:rsidRPr="005B03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cket </w:t>
            </w:r>
            <w:r w:rsidR="00433093" w:rsidRPr="005B03F9">
              <w:rPr>
                <w:sz w:val="18"/>
                <w:szCs w:val="18"/>
              </w:rPr>
              <w:t>folders with prongs</w:t>
            </w:r>
            <w:r>
              <w:rPr>
                <w:sz w:val="18"/>
                <w:szCs w:val="18"/>
              </w:rPr>
              <w:t xml:space="preserve"> </w:t>
            </w:r>
            <w:r w:rsidR="003C7E27">
              <w:rPr>
                <w:sz w:val="18"/>
                <w:szCs w:val="18"/>
              </w:rPr>
              <w:t xml:space="preserve">(1 </w:t>
            </w:r>
            <w:r>
              <w:rPr>
                <w:sz w:val="18"/>
                <w:szCs w:val="18"/>
              </w:rPr>
              <w:t>G</w:t>
            </w:r>
            <w:r w:rsidR="003C7E27">
              <w:rPr>
                <w:sz w:val="18"/>
                <w:szCs w:val="18"/>
              </w:rPr>
              <w:t>reen</w:t>
            </w:r>
            <w:r>
              <w:rPr>
                <w:sz w:val="18"/>
                <w:szCs w:val="18"/>
              </w:rPr>
              <w:t>, 1 Blue, 1 Red, 1 Black, 1 Yellow)</w:t>
            </w:r>
          </w:p>
          <w:p w:rsidR="00433093" w:rsidRPr="005B03F9" w:rsidRDefault="00433093" w:rsidP="009D6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6A6303">
              <w:rPr>
                <w:sz w:val="20"/>
                <w:szCs w:val="20"/>
              </w:rPr>
              <w:t>Computer headphones (</w:t>
            </w:r>
            <w:r>
              <w:rPr>
                <w:sz w:val="20"/>
                <w:szCs w:val="20"/>
              </w:rPr>
              <w:t>earbuds</w:t>
            </w:r>
            <w:r w:rsidR="006A6303">
              <w:rPr>
                <w:sz w:val="20"/>
                <w:szCs w:val="20"/>
              </w:rPr>
              <w:t xml:space="preserve"> preferred)</w:t>
            </w:r>
          </w:p>
          <w:p w:rsidR="00433093" w:rsidRPr="005B03F9" w:rsidRDefault="00433093" w:rsidP="009D649E">
            <w:pPr>
              <w:rPr>
                <w:sz w:val="18"/>
                <w:szCs w:val="18"/>
              </w:rPr>
            </w:pPr>
          </w:p>
          <w:p w:rsidR="00433093" w:rsidRDefault="00433093" w:rsidP="009D649E">
            <w:pPr>
              <w:rPr>
                <w:b/>
                <w:sz w:val="18"/>
                <w:szCs w:val="18"/>
                <w:u w:val="single"/>
              </w:rPr>
            </w:pPr>
            <w:r w:rsidRPr="005B03F9">
              <w:rPr>
                <w:b/>
                <w:sz w:val="18"/>
                <w:szCs w:val="18"/>
                <w:u w:val="single"/>
              </w:rPr>
              <w:t>Fifth Grade</w:t>
            </w:r>
          </w:p>
          <w:p w:rsidR="00433093" w:rsidRPr="005A04D6" w:rsidRDefault="00433093" w:rsidP="009D649E">
            <w:pPr>
              <w:rPr>
                <w:sz w:val="10"/>
                <w:szCs w:val="10"/>
                <w:u w:val="single"/>
              </w:rPr>
            </w:pPr>
          </w:p>
          <w:p w:rsidR="00433093" w:rsidRPr="00CD2B35" w:rsidRDefault="00433093" w:rsidP="009D649E">
            <w:pPr>
              <w:rPr>
                <w:sz w:val="18"/>
                <w:szCs w:val="18"/>
              </w:rPr>
            </w:pPr>
            <w:r w:rsidRPr="00CD2B35">
              <w:rPr>
                <w:sz w:val="18"/>
                <w:szCs w:val="18"/>
              </w:rPr>
              <w:t xml:space="preserve">3 </w:t>
            </w:r>
            <w:r w:rsidR="00267CE2">
              <w:rPr>
                <w:sz w:val="18"/>
                <w:szCs w:val="18"/>
              </w:rPr>
              <w:t>R</w:t>
            </w:r>
            <w:r w:rsidRPr="00CD2B35">
              <w:rPr>
                <w:sz w:val="18"/>
                <w:szCs w:val="18"/>
              </w:rPr>
              <w:t>olls of paper towel</w:t>
            </w:r>
          </w:p>
          <w:p w:rsidR="00C74A69" w:rsidRPr="00CD2B35" w:rsidRDefault="00797E25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Composition Notebooks</w:t>
            </w:r>
          </w:p>
          <w:p w:rsidR="00C74A69" w:rsidRPr="00CD2B35" w:rsidRDefault="00267CE2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C</w:t>
            </w:r>
            <w:r w:rsidR="00C74A69" w:rsidRPr="00CD2B35">
              <w:rPr>
                <w:sz w:val="18"/>
                <w:szCs w:val="18"/>
              </w:rPr>
              <w:t xml:space="preserve">ontainers </w:t>
            </w:r>
            <w:r w:rsidR="002E73E1">
              <w:rPr>
                <w:sz w:val="18"/>
                <w:szCs w:val="18"/>
              </w:rPr>
              <w:t>of</w:t>
            </w:r>
            <w:r w:rsidR="00C74A69" w:rsidRPr="00CD2B35">
              <w:rPr>
                <w:sz w:val="18"/>
                <w:szCs w:val="18"/>
              </w:rPr>
              <w:t xml:space="preserve"> </w:t>
            </w:r>
            <w:r w:rsidR="003E419E">
              <w:rPr>
                <w:sz w:val="18"/>
                <w:szCs w:val="18"/>
              </w:rPr>
              <w:t xml:space="preserve">Disinfectant </w:t>
            </w:r>
            <w:r w:rsidR="00C74A69" w:rsidRPr="00CD2B35">
              <w:rPr>
                <w:sz w:val="18"/>
                <w:szCs w:val="18"/>
              </w:rPr>
              <w:t>wipes</w:t>
            </w:r>
          </w:p>
          <w:p w:rsidR="00433093" w:rsidRPr="00CD2B35" w:rsidRDefault="00797E25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74A69" w:rsidRPr="00CD2B35">
              <w:rPr>
                <w:sz w:val="18"/>
                <w:szCs w:val="18"/>
              </w:rPr>
              <w:t xml:space="preserve"> </w:t>
            </w:r>
            <w:r w:rsidR="00267CE2">
              <w:rPr>
                <w:sz w:val="18"/>
                <w:szCs w:val="18"/>
              </w:rPr>
              <w:t>P</w:t>
            </w:r>
            <w:r w:rsidR="007B598C" w:rsidRPr="00CD2B35">
              <w:rPr>
                <w:sz w:val="18"/>
                <w:szCs w:val="18"/>
              </w:rPr>
              <w:t>ackages of l</w:t>
            </w:r>
            <w:r w:rsidR="00433093" w:rsidRPr="00CD2B35">
              <w:rPr>
                <w:sz w:val="18"/>
                <w:szCs w:val="18"/>
              </w:rPr>
              <w:t>oose leaf paper</w:t>
            </w:r>
          </w:p>
          <w:p w:rsidR="007B598C" w:rsidRPr="00CD2B35" w:rsidRDefault="00267CE2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R</w:t>
            </w:r>
            <w:r w:rsidR="007B598C" w:rsidRPr="00CD2B35">
              <w:rPr>
                <w:sz w:val="18"/>
                <w:szCs w:val="18"/>
              </w:rPr>
              <w:t>eams of white copy paper</w:t>
            </w:r>
          </w:p>
          <w:p w:rsidR="007B598C" w:rsidRPr="00CD2B35" w:rsidRDefault="00797E25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Cans </w:t>
            </w:r>
            <w:r w:rsidR="002E73E1">
              <w:rPr>
                <w:sz w:val="18"/>
                <w:szCs w:val="18"/>
              </w:rPr>
              <w:t xml:space="preserve">of </w:t>
            </w:r>
            <w:r w:rsidR="003E419E">
              <w:rPr>
                <w:sz w:val="18"/>
                <w:szCs w:val="18"/>
              </w:rPr>
              <w:t xml:space="preserve">Disinfectant </w:t>
            </w:r>
            <w:r>
              <w:rPr>
                <w:sz w:val="18"/>
                <w:szCs w:val="18"/>
              </w:rPr>
              <w:t>Spray</w:t>
            </w:r>
          </w:p>
          <w:p w:rsidR="00433093" w:rsidRPr="00CD2B35" w:rsidRDefault="00C74A69" w:rsidP="009D649E">
            <w:pPr>
              <w:rPr>
                <w:sz w:val="18"/>
                <w:szCs w:val="18"/>
              </w:rPr>
            </w:pPr>
            <w:r w:rsidRPr="00CD2B35">
              <w:rPr>
                <w:sz w:val="18"/>
                <w:szCs w:val="18"/>
              </w:rPr>
              <w:t>2</w:t>
            </w:r>
            <w:r w:rsidR="00267CE2">
              <w:rPr>
                <w:sz w:val="18"/>
                <w:szCs w:val="18"/>
              </w:rPr>
              <w:t xml:space="preserve"> B</w:t>
            </w:r>
            <w:r w:rsidR="00433093" w:rsidRPr="00CD2B35">
              <w:rPr>
                <w:sz w:val="18"/>
                <w:szCs w:val="18"/>
              </w:rPr>
              <w:t>oxes of Kleenex</w:t>
            </w:r>
          </w:p>
          <w:p w:rsidR="004D0C46" w:rsidRPr="00CD2B35" w:rsidRDefault="00267CE2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</w:t>
            </w:r>
            <w:r w:rsidR="00447DB0" w:rsidRPr="00CD2B35">
              <w:rPr>
                <w:sz w:val="18"/>
                <w:szCs w:val="18"/>
              </w:rPr>
              <w:t>ackages of #2 pencils</w:t>
            </w:r>
          </w:p>
          <w:p w:rsidR="00447DB0" w:rsidRPr="00CD2B35" w:rsidRDefault="00267CE2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</w:t>
            </w:r>
            <w:r w:rsidR="00447DB0" w:rsidRPr="00CD2B35">
              <w:rPr>
                <w:sz w:val="18"/>
                <w:szCs w:val="18"/>
              </w:rPr>
              <w:t xml:space="preserve">ackage of </w:t>
            </w:r>
            <w:r w:rsidR="009722F9" w:rsidRPr="00CD2B35">
              <w:rPr>
                <w:sz w:val="18"/>
                <w:szCs w:val="18"/>
              </w:rPr>
              <w:t>highlighters</w:t>
            </w:r>
          </w:p>
          <w:p w:rsidR="00447DB0" w:rsidRPr="00CD2B35" w:rsidRDefault="00267CE2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S</w:t>
            </w:r>
            <w:r w:rsidR="00447DB0" w:rsidRPr="00CD2B35">
              <w:rPr>
                <w:sz w:val="18"/>
                <w:szCs w:val="18"/>
              </w:rPr>
              <w:t>ubject notebooks</w:t>
            </w:r>
          </w:p>
          <w:p w:rsidR="00447DB0" w:rsidRPr="00CD2B35" w:rsidRDefault="00447DB0" w:rsidP="009D649E">
            <w:pPr>
              <w:rPr>
                <w:sz w:val="18"/>
                <w:szCs w:val="18"/>
              </w:rPr>
            </w:pPr>
            <w:r w:rsidRPr="00CD2B35">
              <w:rPr>
                <w:sz w:val="18"/>
                <w:szCs w:val="18"/>
              </w:rPr>
              <w:t xml:space="preserve">1 </w:t>
            </w:r>
            <w:r w:rsidR="00267CE2">
              <w:rPr>
                <w:sz w:val="18"/>
                <w:szCs w:val="18"/>
              </w:rPr>
              <w:t>P</w:t>
            </w:r>
            <w:r w:rsidR="007B598C" w:rsidRPr="00CD2B35">
              <w:rPr>
                <w:sz w:val="18"/>
                <w:szCs w:val="18"/>
              </w:rPr>
              <w:t>encil sharpener</w:t>
            </w:r>
          </w:p>
          <w:p w:rsidR="007B598C" w:rsidRPr="00CD2B35" w:rsidRDefault="003D6A35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air of Earphones (small)</w:t>
            </w:r>
          </w:p>
          <w:p w:rsidR="007B598C" w:rsidRPr="00CD2B35" w:rsidRDefault="00267CE2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B</w:t>
            </w:r>
            <w:r w:rsidR="007B598C" w:rsidRPr="00CD2B35">
              <w:rPr>
                <w:sz w:val="18"/>
                <w:szCs w:val="18"/>
              </w:rPr>
              <w:t>ox of large Ziploc bags</w:t>
            </w:r>
          </w:p>
          <w:p w:rsidR="007B598C" w:rsidRPr="00CD2B35" w:rsidRDefault="00C7773B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7CE2">
              <w:rPr>
                <w:sz w:val="18"/>
                <w:szCs w:val="18"/>
              </w:rPr>
              <w:t xml:space="preserve"> B</w:t>
            </w:r>
            <w:r w:rsidR="007B598C" w:rsidRPr="00CD2B35">
              <w:rPr>
                <w:sz w:val="18"/>
                <w:szCs w:val="18"/>
              </w:rPr>
              <w:t>ox</w:t>
            </w:r>
            <w:r>
              <w:rPr>
                <w:sz w:val="18"/>
                <w:szCs w:val="18"/>
              </w:rPr>
              <w:t>es</w:t>
            </w:r>
            <w:r w:rsidR="007B598C" w:rsidRPr="00CD2B35">
              <w:rPr>
                <w:sz w:val="18"/>
                <w:szCs w:val="18"/>
              </w:rPr>
              <w:t xml:space="preserve"> of 30-</w:t>
            </w:r>
            <w:r>
              <w:rPr>
                <w:sz w:val="18"/>
                <w:szCs w:val="18"/>
              </w:rPr>
              <w:t>G</w:t>
            </w:r>
            <w:r w:rsidR="007B598C" w:rsidRPr="00CD2B35">
              <w:rPr>
                <w:sz w:val="18"/>
                <w:szCs w:val="18"/>
              </w:rPr>
              <w:t>allon</w:t>
            </w:r>
            <w:r>
              <w:rPr>
                <w:sz w:val="18"/>
                <w:szCs w:val="18"/>
              </w:rPr>
              <w:t>Garbage</w:t>
            </w:r>
            <w:r w:rsidR="007B598C" w:rsidRPr="00CD2B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gs</w:t>
            </w:r>
          </w:p>
          <w:p w:rsidR="00433093" w:rsidRPr="003D6A35" w:rsidRDefault="003D6A35" w:rsidP="009D649E">
            <w:pPr>
              <w:rPr>
                <w:sz w:val="20"/>
                <w:szCs w:val="20"/>
              </w:rPr>
            </w:pPr>
            <w:r w:rsidRPr="003D6A35">
              <w:rPr>
                <w:sz w:val="20"/>
                <w:szCs w:val="20"/>
              </w:rPr>
              <w:t>1 Flash Drive</w:t>
            </w:r>
          </w:p>
          <w:p w:rsidR="00433093" w:rsidRDefault="00433093" w:rsidP="009D649E">
            <w:pPr>
              <w:rPr>
                <w:b/>
                <w:sz w:val="18"/>
                <w:szCs w:val="18"/>
                <w:u w:val="single"/>
              </w:rPr>
            </w:pPr>
            <w:r w:rsidRPr="005B03F9">
              <w:rPr>
                <w:b/>
                <w:sz w:val="18"/>
                <w:szCs w:val="18"/>
                <w:u w:val="single"/>
              </w:rPr>
              <w:t>Six</w:t>
            </w:r>
            <w:r w:rsidR="0003043F">
              <w:rPr>
                <w:b/>
                <w:sz w:val="18"/>
                <w:szCs w:val="18"/>
                <w:u w:val="single"/>
              </w:rPr>
              <w:t>th</w:t>
            </w:r>
            <w:r w:rsidRPr="005B03F9">
              <w:rPr>
                <w:b/>
                <w:sz w:val="18"/>
                <w:szCs w:val="18"/>
                <w:u w:val="single"/>
              </w:rPr>
              <w:t xml:space="preserve"> Grade</w:t>
            </w:r>
          </w:p>
          <w:p w:rsidR="005A04D6" w:rsidRPr="005A04D6" w:rsidRDefault="005A04D6" w:rsidP="009D649E">
            <w:pPr>
              <w:rPr>
                <w:b/>
                <w:sz w:val="10"/>
                <w:szCs w:val="10"/>
                <w:u w:val="single"/>
              </w:rPr>
            </w:pPr>
          </w:p>
          <w:p w:rsidR="00433093" w:rsidRPr="00AA5275" w:rsidRDefault="005843FF" w:rsidP="009D649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6</w:t>
            </w:r>
            <w:r w:rsidR="00527C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position</w:t>
            </w:r>
            <w:r w:rsidR="004330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</w:t>
            </w:r>
            <w:r w:rsidR="00433093">
              <w:rPr>
                <w:sz w:val="18"/>
                <w:szCs w:val="18"/>
              </w:rPr>
              <w:t xml:space="preserve">otebooks </w:t>
            </w:r>
          </w:p>
          <w:p w:rsidR="00433093" w:rsidRDefault="005843FF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27CAD">
              <w:rPr>
                <w:sz w:val="18"/>
                <w:szCs w:val="18"/>
              </w:rPr>
              <w:t xml:space="preserve"> </w:t>
            </w:r>
            <w:r w:rsidR="00267CE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ckage of</w:t>
            </w:r>
            <w:r w:rsidR="00433093">
              <w:rPr>
                <w:sz w:val="18"/>
                <w:szCs w:val="18"/>
              </w:rPr>
              <w:t xml:space="preserve"> dividers</w:t>
            </w:r>
            <w:r>
              <w:rPr>
                <w:sz w:val="18"/>
                <w:szCs w:val="18"/>
              </w:rPr>
              <w:t xml:space="preserve"> (6)</w:t>
            </w:r>
          </w:p>
          <w:p w:rsidR="00433093" w:rsidRDefault="005843FF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27CAD">
              <w:rPr>
                <w:sz w:val="18"/>
                <w:szCs w:val="18"/>
              </w:rPr>
              <w:t xml:space="preserve"> </w:t>
            </w:r>
            <w:r w:rsidR="00267CE2">
              <w:rPr>
                <w:sz w:val="18"/>
                <w:szCs w:val="18"/>
              </w:rPr>
              <w:t>P</w:t>
            </w:r>
            <w:r w:rsidR="00433093">
              <w:rPr>
                <w:sz w:val="18"/>
                <w:szCs w:val="18"/>
              </w:rPr>
              <w:t>ack</w:t>
            </w:r>
            <w:r w:rsidR="00267CE2">
              <w:rPr>
                <w:sz w:val="18"/>
                <w:szCs w:val="18"/>
              </w:rPr>
              <w:t>ages</w:t>
            </w:r>
            <w:r w:rsidR="00433093">
              <w:rPr>
                <w:sz w:val="18"/>
                <w:szCs w:val="18"/>
              </w:rPr>
              <w:t xml:space="preserve"> loose leaf paper</w:t>
            </w:r>
          </w:p>
          <w:p w:rsidR="00433093" w:rsidRDefault="005843FF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7CE2">
              <w:rPr>
                <w:sz w:val="18"/>
                <w:szCs w:val="18"/>
              </w:rPr>
              <w:t xml:space="preserve"> P</w:t>
            </w:r>
            <w:r w:rsidR="00527CAD">
              <w:rPr>
                <w:sz w:val="18"/>
                <w:szCs w:val="18"/>
              </w:rPr>
              <w:t xml:space="preserve">ackages of </w:t>
            </w:r>
            <w:r w:rsidR="00433093">
              <w:rPr>
                <w:sz w:val="18"/>
                <w:szCs w:val="18"/>
              </w:rPr>
              <w:t>Pencils</w:t>
            </w:r>
          </w:p>
          <w:p w:rsidR="00433093" w:rsidRPr="005B03F9" w:rsidRDefault="00433093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27CAD">
              <w:rPr>
                <w:sz w:val="18"/>
                <w:szCs w:val="18"/>
              </w:rPr>
              <w:t xml:space="preserve"> Flash Drive</w:t>
            </w:r>
            <w:r>
              <w:rPr>
                <w:sz w:val="18"/>
                <w:szCs w:val="18"/>
              </w:rPr>
              <w:t xml:space="preserve"> </w:t>
            </w:r>
          </w:p>
          <w:p w:rsidR="00433093" w:rsidRPr="005B03F9" w:rsidRDefault="00527CAD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 </w:t>
            </w:r>
            <w:r w:rsidR="00267CE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heet protector</w:t>
            </w:r>
            <w:r w:rsidR="00433093">
              <w:rPr>
                <w:sz w:val="18"/>
                <w:szCs w:val="18"/>
              </w:rPr>
              <w:t>s</w:t>
            </w:r>
          </w:p>
          <w:p w:rsidR="00433093" w:rsidRDefault="00527CAD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33093">
              <w:rPr>
                <w:sz w:val="18"/>
                <w:szCs w:val="18"/>
              </w:rPr>
              <w:t xml:space="preserve"> </w:t>
            </w:r>
            <w:r w:rsidR="00267CE2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oxes Kleenex</w:t>
            </w:r>
          </w:p>
          <w:p w:rsidR="00433093" w:rsidRDefault="00527CAD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33093">
              <w:rPr>
                <w:sz w:val="18"/>
                <w:szCs w:val="18"/>
              </w:rPr>
              <w:t xml:space="preserve"> Can of</w:t>
            </w:r>
            <w:r w:rsidR="003E419E">
              <w:rPr>
                <w:sz w:val="18"/>
                <w:szCs w:val="18"/>
              </w:rPr>
              <w:t xml:space="preserve"> Disinfectant</w:t>
            </w:r>
            <w:r w:rsidR="00433093">
              <w:rPr>
                <w:sz w:val="18"/>
                <w:szCs w:val="18"/>
              </w:rPr>
              <w:t xml:space="preserve"> </w:t>
            </w:r>
            <w:r w:rsidR="00332F4C">
              <w:rPr>
                <w:sz w:val="18"/>
                <w:szCs w:val="18"/>
              </w:rPr>
              <w:t>spray</w:t>
            </w:r>
          </w:p>
          <w:p w:rsidR="00433093" w:rsidRDefault="00527CAD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Pair of </w:t>
            </w:r>
            <w:r w:rsidR="00433093">
              <w:rPr>
                <w:sz w:val="18"/>
                <w:szCs w:val="18"/>
              </w:rPr>
              <w:t>Ear</w:t>
            </w:r>
            <w:r>
              <w:rPr>
                <w:sz w:val="18"/>
                <w:szCs w:val="18"/>
              </w:rPr>
              <w:t>phones</w:t>
            </w:r>
            <w:r w:rsidR="00007127">
              <w:rPr>
                <w:sz w:val="18"/>
                <w:szCs w:val="18"/>
              </w:rPr>
              <w:t xml:space="preserve"> (Small)</w:t>
            </w:r>
          </w:p>
          <w:p w:rsidR="00433093" w:rsidRDefault="00433093" w:rsidP="009D649E">
            <w:pPr>
              <w:rPr>
                <w:sz w:val="18"/>
                <w:szCs w:val="18"/>
              </w:rPr>
            </w:pPr>
          </w:p>
          <w:p w:rsidR="00433093" w:rsidRDefault="00007127" w:rsidP="009D649E">
            <w:pPr>
              <w:rPr>
                <w:b/>
                <w:sz w:val="18"/>
                <w:szCs w:val="18"/>
              </w:rPr>
            </w:pPr>
            <w:r w:rsidRPr="00007127">
              <w:rPr>
                <w:b/>
                <w:sz w:val="18"/>
                <w:szCs w:val="18"/>
              </w:rPr>
              <w:t>Southall and Mendenhall</w:t>
            </w:r>
          </w:p>
          <w:p w:rsidR="00007127" w:rsidRPr="00BA6D98" w:rsidRDefault="00BA6D98" w:rsidP="009D649E">
            <w:pPr>
              <w:rPr>
                <w:b/>
                <w:sz w:val="16"/>
                <w:szCs w:val="16"/>
              </w:rPr>
            </w:pPr>
            <w:r w:rsidRPr="00BA6D98">
              <w:rPr>
                <w:b/>
                <w:sz w:val="16"/>
                <w:szCs w:val="16"/>
              </w:rPr>
              <w:t xml:space="preserve">1 Box of Crayons </w:t>
            </w:r>
          </w:p>
          <w:p w:rsidR="00007127" w:rsidRDefault="00C92F54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Earphone</w:t>
            </w:r>
          </w:p>
          <w:p w:rsidR="00007127" w:rsidRDefault="00C92F54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Pack of </w:t>
            </w:r>
            <w:r w:rsidR="00007127">
              <w:rPr>
                <w:sz w:val="18"/>
                <w:szCs w:val="18"/>
              </w:rPr>
              <w:t>Tissues</w:t>
            </w:r>
          </w:p>
          <w:p w:rsidR="00007127" w:rsidRDefault="00C92F54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2E73E1">
              <w:rPr>
                <w:sz w:val="18"/>
                <w:szCs w:val="18"/>
              </w:rPr>
              <w:t>Can of</w:t>
            </w:r>
            <w:r w:rsidR="003E419E">
              <w:rPr>
                <w:sz w:val="18"/>
                <w:szCs w:val="18"/>
              </w:rPr>
              <w:t xml:space="preserve"> Disinfectant</w:t>
            </w:r>
            <w:r w:rsidR="00007127">
              <w:rPr>
                <w:sz w:val="18"/>
                <w:szCs w:val="18"/>
              </w:rPr>
              <w:t xml:space="preserve"> Spray</w:t>
            </w:r>
          </w:p>
          <w:p w:rsidR="00007127" w:rsidRDefault="00007127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cils</w:t>
            </w:r>
            <w:r w:rsidR="00BA6D98">
              <w:rPr>
                <w:sz w:val="18"/>
                <w:szCs w:val="18"/>
              </w:rPr>
              <w:t xml:space="preserve"> 4 Pack</w:t>
            </w:r>
          </w:p>
          <w:p w:rsidR="00007127" w:rsidRDefault="00C92F54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Pack </w:t>
            </w:r>
            <w:r w:rsidR="00007127">
              <w:rPr>
                <w:sz w:val="18"/>
                <w:szCs w:val="18"/>
              </w:rPr>
              <w:t>Erasers</w:t>
            </w:r>
          </w:p>
          <w:p w:rsidR="00007127" w:rsidRDefault="00C92F54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007127">
              <w:rPr>
                <w:sz w:val="18"/>
                <w:szCs w:val="18"/>
              </w:rPr>
              <w:t>Dry Eraser</w:t>
            </w:r>
          </w:p>
          <w:p w:rsidR="00007127" w:rsidRDefault="00007127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y Eraser Marker – 2 per student</w:t>
            </w:r>
          </w:p>
          <w:p w:rsidR="00007127" w:rsidRDefault="00C92F54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007127">
              <w:rPr>
                <w:sz w:val="18"/>
                <w:szCs w:val="18"/>
              </w:rPr>
              <w:t xml:space="preserve"> Wipes</w:t>
            </w:r>
          </w:p>
          <w:p w:rsidR="00C92F54" w:rsidRDefault="00C92F54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007127">
              <w:rPr>
                <w:sz w:val="18"/>
                <w:szCs w:val="18"/>
              </w:rPr>
              <w:t>Composition Book</w:t>
            </w:r>
            <w:r>
              <w:rPr>
                <w:sz w:val="18"/>
                <w:szCs w:val="18"/>
              </w:rPr>
              <w:t xml:space="preserve">  </w:t>
            </w:r>
          </w:p>
          <w:p w:rsidR="00007127" w:rsidRDefault="00C92F54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-Pocket Folder</w:t>
            </w:r>
          </w:p>
          <w:p w:rsidR="003E419E" w:rsidRPr="00007127" w:rsidRDefault="003E419E" w:rsidP="009D6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Container of Disinfectant Wipes</w:t>
            </w:r>
          </w:p>
        </w:tc>
      </w:tr>
    </w:tbl>
    <w:p w:rsidR="00674131" w:rsidRDefault="00674131" w:rsidP="00BA28FC">
      <w:bookmarkStart w:id="0" w:name="_GoBack"/>
      <w:bookmarkEnd w:id="0"/>
    </w:p>
    <w:sectPr w:rsidR="00674131" w:rsidSect="008D738C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15"/>
    <w:rsid w:val="00007127"/>
    <w:rsid w:val="00026F1A"/>
    <w:rsid w:val="0003043F"/>
    <w:rsid w:val="00076DB2"/>
    <w:rsid w:val="00153671"/>
    <w:rsid w:val="001653E4"/>
    <w:rsid w:val="00181DBD"/>
    <w:rsid w:val="00191E81"/>
    <w:rsid w:val="00251033"/>
    <w:rsid w:val="00267CE2"/>
    <w:rsid w:val="002D5D63"/>
    <w:rsid w:val="002E73E1"/>
    <w:rsid w:val="00314BD7"/>
    <w:rsid w:val="00332F4C"/>
    <w:rsid w:val="003C7E27"/>
    <w:rsid w:val="003D1859"/>
    <w:rsid w:val="003D6A35"/>
    <w:rsid w:val="003E419E"/>
    <w:rsid w:val="00433093"/>
    <w:rsid w:val="00447DB0"/>
    <w:rsid w:val="004D0C46"/>
    <w:rsid w:val="00527CAD"/>
    <w:rsid w:val="005300CA"/>
    <w:rsid w:val="00541C35"/>
    <w:rsid w:val="0054354D"/>
    <w:rsid w:val="005843FF"/>
    <w:rsid w:val="005A04D6"/>
    <w:rsid w:val="005E29D5"/>
    <w:rsid w:val="00600433"/>
    <w:rsid w:val="00654F8D"/>
    <w:rsid w:val="00662B72"/>
    <w:rsid w:val="00674131"/>
    <w:rsid w:val="006A3101"/>
    <w:rsid w:val="006A6303"/>
    <w:rsid w:val="006B379B"/>
    <w:rsid w:val="006B5866"/>
    <w:rsid w:val="00707AE4"/>
    <w:rsid w:val="00797E25"/>
    <w:rsid w:val="007B598C"/>
    <w:rsid w:val="008B078E"/>
    <w:rsid w:val="009722F9"/>
    <w:rsid w:val="00990AD3"/>
    <w:rsid w:val="0099237C"/>
    <w:rsid w:val="009D649E"/>
    <w:rsid w:val="009D64B3"/>
    <w:rsid w:val="009E50D0"/>
    <w:rsid w:val="00A0206C"/>
    <w:rsid w:val="00A144B6"/>
    <w:rsid w:val="00A51D9F"/>
    <w:rsid w:val="00AA5275"/>
    <w:rsid w:val="00AB0469"/>
    <w:rsid w:val="00BA28FC"/>
    <w:rsid w:val="00BA6D98"/>
    <w:rsid w:val="00BF0FBD"/>
    <w:rsid w:val="00BF28D2"/>
    <w:rsid w:val="00C71415"/>
    <w:rsid w:val="00C74A69"/>
    <w:rsid w:val="00C7773B"/>
    <w:rsid w:val="00C80153"/>
    <w:rsid w:val="00C92F54"/>
    <w:rsid w:val="00CA3DA5"/>
    <w:rsid w:val="00CD2B35"/>
    <w:rsid w:val="00D332E8"/>
    <w:rsid w:val="00D67DA7"/>
    <w:rsid w:val="00DA7444"/>
    <w:rsid w:val="00E7715C"/>
    <w:rsid w:val="00EA6118"/>
    <w:rsid w:val="00F9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03876D-BE2B-493F-94E1-E965FEFD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4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332E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843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A0E5-A09C-44BD-B3B9-11C78E3E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harley</dc:creator>
  <cp:lastModifiedBy>Stephanie Williams</cp:lastModifiedBy>
  <cp:revision>3</cp:revision>
  <cp:lastPrinted>2020-05-27T19:12:00Z</cp:lastPrinted>
  <dcterms:created xsi:type="dcterms:W3CDTF">2020-07-22T16:55:00Z</dcterms:created>
  <dcterms:modified xsi:type="dcterms:W3CDTF">2020-07-22T16:56:00Z</dcterms:modified>
</cp:coreProperties>
</file>